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47" w:rsidRPr="00584F75" w:rsidRDefault="00BB7247" w:rsidP="00BB724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84F75">
        <w:rPr>
          <w:rFonts w:ascii="Arial" w:hAnsi="Arial" w:cs="Arial"/>
          <w:sz w:val="24"/>
          <w:szCs w:val="24"/>
          <w:lang w:val="sl-SI"/>
        </w:rPr>
        <w:t>PREDLOG DNEVNOG REDA</w:t>
      </w:r>
    </w:p>
    <w:p w:rsidR="00BB7247" w:rsidRPr="00584F75" w:rsidRDefault="00543F59" w:rsidP="00BB724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</w:t>
      </w:r>
      <w:r w:rsidR="00E44043">
        <w:rPr>
          <w:rFonts w:ascii="Arial" w:hAnsi="Arial" w:cs="Arial"/>
          <w:sz w:val="24"/>
          <w:szCs w:val="24"/>
          <w:lang w:val="sl-SI"/>
        </w:rPr>
        <w:t>a 87</w:t>
      </w:r>
      <w:r w:rsidR="00BB7247" w:rsidRPr="00584F75">
        <w:rPr>
          <w:rFonts w:ascii="Arial" w:hAnsi="Arial" w:cs="Arial"/>
          <w:sz w:val="24"/>
          <w:szCs w:val="24"/>
          <w:lang w:val="sl-SI"/>
        </w:rPr>
        <w:t>. sjednicu Vlade  Crne Gore, koja je zakazana</w:t>
      </w:r>
    </w:p>
    <w:p w:rsidR="00BB7247" w:rsidRPr="00584F75" w:rsidRDefault="00BB7247" w:rsidP="00BB724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584F75">
        <w:rPr>
          <w:rFonts w:ascii="Arial" w:hAnsi="Arial" w:cs="Arial"/>
          <w:sz w:val="24"/>
          <w:szCs w:val="24"/>
          <w:lang w:val="sl-SI"/>
        </w:rPr>
        <w:t xml:space="preserve">za </w:t>
      </w:r>
      <w:r>
        <w:rPr>
          <w:rFonts w:ascii="Arial" w:hAnsi="Arial" w:cs="Arial"/>
          <w:sz w:val="24"/>
          <w:szCs w:val="24"/>
          <w:lang w:val="sr-Latn-CS"/>
        </w:rPr>
        <w:t>četvrtak</w:t>
      </w:r>
      <w:r w:rsidRPr="00584F75">
        <w:rPr>
          <w:rFonts w:ascii="Arial" w:hAnsi="Arial" w:cs="Arial"/>
          <w:sz w:val="24"/>
          <w:szCs w:val="24"/>
          <w:lang w:val="sl-SI"/>
        </w:rPr>
        <w:t xml:space="preserve">, </w:t>
      </w:r>
      <w:r w:rsidR="00E44043">
        <w:rPr>
          <w:rFonts w:ascii="Arial" w:hAnsi="Arial" w:cs="Arial"/>
          <w:sz w:val="24"/>
          <w:szCs w:val="24"/>
          <w:lang w:val="sl-SI"/>
        </w:rPr>
        <w:t>30. oktobar</w:t>
      </w:r>
      <w:r>
        <w:rPr>
          <w:rFonts w:ascii="Arial" w:hAnsi="Arial" w:cs="Arial"/>
          <w:sz w:val="24"/>
          <w:szCs w:val="24"/>
          <w:lang w:val="sl-SI"/>
        </w:rPr>
        <w:t xml:space="preserve"> 2014. godine, u 11</w:t>
      </w:r>
      <w:r w:rsidRPr="00584F75">
        <w:rPr>
          <w:rFonts w:ascii="Arial" w:hAnsi="Arial" w:cs="Arial"/>
          <w:sz w:val="24"/>
          <w:szCs w:val="24"/>
          <w:lang w:val="sl-SI"/>
        </w:rPr>
        <w:t>.00 sati</w:t>
      </w:r>
    </w:p>
    <w:p w:rsidR="00BB7247" w:rsidRPr="00584F75" w:rsidRDefault="00BB7247" w:rsidP="00BB7247">
      <w:pPr>
        <w:spacing w:after="0"/>
        <w:jc w:val="both"/>
        <w:rPr>
          <w:rFonts w:ascii="Arial" w:hAnsi="Arial" w:cs="Arial"/>
          <w:sz w:val="24"/>
          <w:szCs w:val="24"/>
          <w:u w:val="single"/>
          <w:lang w:val="sl-SI"/>
        </w:rPr>
      </w:pPr>
    </w:p>
    <w:p w:rsidR="00BB7247" w:rsidRPr="00584F75" w:rsidRDefault="00E44043" w:rsidP="00BB7247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- Usvajanje Zapisnika sa 86</w:t>
      </w:r>
      <w:r w:rsidR="00BB7247" w:rsidRPr="00584F75">
        <w:rPr>
          <w:rFonts w:ascii="Arial" w:hAnsi="Arial" w:cs="Arial"/>
          <w:sz w:val="24"/>
          <w:szCs w:val="24"/>
          <w:lang w:val="sl-SI"/>
        </w:rPr>
        <w:t>. sjednice Vlade,</w:t>
      </w:r>
    </w:p>
    <w:p w:rsidR="00BB7247" w:rsidRPr="007A4FB6" w:rsidRDefault="00543F59" w:rsidP="00BB7247">
      <w:pPr>
        <w:spacing w:after="0" w:line="240" w:lineRule="auto"/>
        <w:ind w:left="720" w:right="-22"/>
        <w:jc w:val="right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 održane 23. oktobra</w:t>
      </w:r>
      <w:r w:rsidR="00BB7247" w:rsidRPr="00584F75">
        <w:rPr>
          <w:rFonts w:ascii="Arial" w:hAnsi="Arial" w:cs="Arial"/>
          <w:sz w:val="24"/>
          <w:szCs w:val="24"/>
          <w:lang w:val="sl-SI"/>
        </w:rPr>
        <w:t xml:space="preserve"> 2014. godine </w:t>
      </w:r>
    </w:p>
    <w:p w:rsidR="00BB7247" w:rsidRDefault="00BB7247" w:rsidP="00BB724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259D1" w:rsidRDefault="001259D1" w:rsidP="00BB724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B7247" w:rsidRPr="00135E33" w:rsidRDefault="00BB7247" w:rsidP="00BB724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3072D" w:rsidRPr="00995491" w:rsidRDefault="00995491" w:rsidP="00995491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       I. </w:t>
      </w:r>
      <w:r w:rsidR="00BB7247" w:rsidRPr="00995491">
        <w:rPr>
          <w:rFonts w:ascii="Arial" w:hAnsi="Arial" w:cs="Arial"/>
          <w:sz w:val="20"/>
          <w:szCs w:val="20"/>
          <w:lang w:val="sl-SI"/>
        </w:rPr>
        <w:t>MATERIJALI KOJI SU PRIPREMLJENI U SKLADU S PROGRAMOM RADA VLADE</w:t>
      </w:r>
    </w:p>
    <w:p w:rsidR="000434C3" w:rsidRPr="00BF59A9" w:rsidRDefault="000434C3" w:rsidP="000434C3">
      <w:pPr>
        <w:pStyle w:val="ListParagraph"/>
        <w:spacing w:after="0" w:line="240" w:lineRule="auto"/>
        <w:ind w:left="1080"/>
        <w:rPr>
          <w:rFonts w:ascii="Verdana" w:eastAsia="Times New Roman" w:hAnsi="Verdana" w:cs="Times New Roman"/>
          <w:sz w:val="16"/>
          <w:szCs w:val="16"/>
          <w:lang w:val="sr-Latn-CS" w:eastAsia="sr-Latn-CS"/>
        </w:rPr>
      </w:pPr>
    </w:p>
    <w:p w:rsidR="00C46B3F" w:rsidRPr="00C97314" w:rsidRDefault="00C46B3F" w:rsidP="008307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Treć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kvartaln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realizacij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bavez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ogram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istupanj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Evropskoj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unij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period 2014-2018</w:t>
      </w:r>
    </w:p>
    <w:p w:rsidR="0085724D" w:rsidRPr="00BF59A9" w:rsidRDefault="0085724D" w:rsidP="008572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</w:p>
    <w:p w:rsidR="0085724D" w:rsidRPr="00BF59A9" w:rsidRDefault="0085724D" w:rsidP="0085724D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F59A9">
        <w:rPr>
          <w:rFonts w:ascii="Arial" w:hAnsi="Arial" w:cs="Arial"/>
          <w:sz w:val="20"/>
          <w:szCs w:val="20"/>
          <w:lang w:val="sl-SI"/>
        </w:rPr>
        <w:t>II. MATERIJALI KOJI SU PRIPREMLJENI U SKLADU S TEKUĆIM AKTIVNOSTIMA VLADE</w:t>
      </w:r>
      <w:r w:rsidRPr="00BF59A9">
        <w:rPr>
          <w:rFonts w:ascii="Arial" w:hAnsi="Arial" w:cs="Arial"/>
          <w:sz w:val="24"/>
          <w:szCs w:val="24"/>
        </w:rPr>
        <w:t xml:space="preserve"> </w:t>
      </w:r>
    </w:p>
    <w:p w:rsidR="0085724D" w:rsidRPr="00BF59A9" w:rsidRDefault="0085724D" w:rsidP="008572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</w:p>
    <w:p w:rsidR="00364899" w:rsidRPr="00C97314" w:rsidRDefault="00E72275" w:rsidP="0036489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</w:t>
      </w:r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edlog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C04F21" w:rsidRPr="00C97314">
        <w:rPr>
          <w:rFonts w:ascii="Arial" w:eastAsia="Times New Roman" w:hAnsi="Arial" w:cs="Arial"/>
          <w:sz w:val="24"/>
          <w:szCs w:val="24"/>
          <w:lang w:eastAsia="sr-Latn-CS"/>
        </w:rPr>
        <w:t>uredbe</w:t>
      </w:r>
      <w:proofErr w:type="spellEnd"/>
      <w:r w:rsidR="00C04F21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C04F21" w:rsidRPr="00C97314">
        <w:rPr>
          <w:rFonts w:ascii="Arial" w:eastAsia="Times New Roman" w:hAnsi="Arial" w:cs="Arial"/>
          <w:sz w:val="24"/>
          <w:szCs w:val="24"/>
          <w:lang w:eastAsia="sr-Latn-CS"/>
        </w:rPr>
        <w:t>visini</w:t>
      </w:r>
      <w:proofErr w:type="spellEnd"/>
      <w:r w:rsidR="00C04F21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C04F21" w:rsidRPr="00C97314">
        <w:rPr>
          <w:rFonts w:ascii="Arial" w:eastAsia="Times New Roman" w:hAnsi="Arial" w:cs="Arial"/>
          <w:sz w:val="24"/>
          <w:szCs w:val="24"/>
          <w:lang w:eastAsia="sr-Latn-CS"/>
        </w:rPr>
        <w:t>naknade</w:t>
      </w:r>
      <w:proofErr w:type="spellEnd"/>
      <w:r w:rsidR="00C04F21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C04F21" w:rsidRPr="00C97314">
        <w:rPr>
          <w:rFonts w:ascii="Arial" w:eastAsia="Times New Roman" w:hAnsi="Arial" w:cs="Arial"/>
          <w:sz w:val="24"/>
          <w:szCs w:val="24"/>
          <w:lang w:eastAsia="sr-Latn-CS"/>
        </w:rPr>
        <w:t>koriš</w:t>
      </w:r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ćenje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objekata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sigurnosti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plovidbe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plovnim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putevima</w:t>
      </w:r>
      <w:proofErr w:type="spellEnd"/>
    </w:p>
    <w:p w:rsidR="00364899" w:rsidRPr="00C97314" w:rsidRDefault="00E72275" w:rsidP="0036489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</w:t>
      </w:r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edlog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uredbe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izmjenama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dopunama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Uredbe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projektima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koje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se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vrši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procjena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uticaja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životnu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sredinu</w:t>
      </w:r>
      <w:proofErr w:type="spellEnd"/>
    </w:p>
    <w:p w:rsidR="00364899" w:rsidRPr="00C97314" w:rsidRDefault="00E72275" w:rsidP="00D66A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</w:t>
      </w:r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edlog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uredbe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sadržini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mjera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obezbjeđenje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integriteta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javnih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elektronskih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komunikacionih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mreža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korišćenje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elektronskih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komunikacionih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usluga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vanrednim</w:t>
      </w:r>
      <w:proofErr w:type="spellEnd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64899" w:rsidRPr="00C97314">
        <w:rPr>
          <w:rFonts w:ascii="Arial" w:eastAsia="Times New Roman" w:hAnsi="Arial" w:cs="Arial"/>
          <w:sz w:val="24"/>
          <w:szCs w:val="24"/>
          <w:lang w:eastAsia="sr-Latn-CS"/>
        </w:rPr>
        <w:t>situacijama</w:t>
      </w:r>
      <w:proofErr w:type="spellEnd"/>
    </w:p>
    <w:p w:rsidR="00D13529" w:rsidRPr="00D13529" w:rsidRDefault="00D13529" w:rsidP="00D135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korišćenj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av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venstv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komunikacij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vrijem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trajanj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vanrednih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situacija</w:t>
      </w:r>
      <w:proofErr w:type="spellEnd"/>
    </w:p>
    <w:p w:rsidR="00F66630" w:rsidRPr="00C97314" w:rsidRDefault="00185BCB" w:rsidP="008F7AF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</w:t>
      </w:r>
      <w:r w:rsidR="00F66630" w:rsidRPr="00C97314">
        <w:rPr>
          <w:rFonts w:ascii="Arial" w:eastAsia="Times New Roman" w:hAnsi="Arial" w:cs="Arial"/>
          <w:sz w:val="24"/>
          <w:szCs w:val="24"/>
          <w:lang w:eastAsia="sr-Latn-CS"/>
        </w:rPr>
        <w:t>edlog</w:t>
      </w:r>
      <w:proofErr w:type="spellEnd"/>
      <w:r w:rsidR="00F6663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66630" w:rsidRPr="00C97314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="00F6663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F66630" w:rsidRPr="00C97314">
        <w:rPr>
          <w:rFonts w:ascii="Arial" w:eastAsia="Times New Roman" w:hAnsi="Arial" w:cs="Arial"/>
          <w:sz w:val="24"/>
          <w:szCs w:val="24"/>
          <w:lang w:eastAsia="sr-Latn-CS"/>
        </w:rPr>
        <w:t>utvrđivanju</w:t>
      </w:r>
      <w:proofErr w:type="spellEnd"/>
      <w:r w:rsidR="00F6663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66630" w:rsidRPr="00C97314">
        <w:rPr>
          <w:rFonts w:ascii="Arial" w:eastAsia="Times New Roman" w:hAnsi="Arial" w:cs="Arial"/>
          <w:sz w:val="24"/>
          <w:szCs w:val="24"/>
          <w:lang w:eastAsia="sr-Latn-CS"/>
        </w:rPr>
        <w:t>broja</w:t>
      </w:r>
      <w:proofErr w:type="spellEnd"/>
      <w:r w:rsidR="00F6663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66630" w:rsidRPr="00C97314">
        <w:rPr>
          <w:rFonts w:ascii="Arial" w:eastAsia="Times New Roman" w:hAnsi="Arial" w:cs="Arial"/>
          <w:sz w:val="24"/>
          <w:szCs w:val="24"/>
          <w:lang w:eastAsia="sr-Latn-CS"/>
        </w:rPr>
        <w:t>radnih</w:t>
      </w:r>
      <w:proofErr w:type="spellEnd"/>
      <w:r w:rsidR="00F6663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66630" w:rsidRPr="00C97314">
        <w:rPr>
          <w:rFonts w:ascii="Arial" w:eastAsia="Times New Roman" w:hAnsi="Arial" w:cs="Arial"/>
          <w:sz w:val="24"/>
          <w:szCs w:val="24"/>
          <w:lang w:eastAsia="sr-Latn-CS"/>
        </w:rPr>
        <w:t>dozvola</w:t>
      </w:r>
      <w:proofErr w:type="spellEnd"/>
      <w:r w:rsidR="00F6663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F66630" w:rsidRPr="00C97314">
        <w:rPr>
          <w:rFonts w:ascii="Arial" w:eastAsia="Times New Roman" w:hAnsi="Arial" w:cs="Arial"/>
          <w:sz w:val="24"/>
          <w:szCs w:val="24"/>
          <w:lang w:eastAsia="sr-Latn-CS"/>
        </w:rPr>
        <w:t>strance</w:t>
      </w:r>
      <w:proofErr w:type="spellEnd"/>
      <w:r w:rsidR="00F6663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2015.</w:t>
      </w:r>
      <w:r w:rsidR="00C85720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66630" w:rsidRPr="00C97314">
        <w:rPr>
          <w:rFonts w:ascii="Arial" w:eastAsia="Times New Roman" w:hAnsi="Arial" w:cs="Arial"/>
          <w:sz w:val="24"/>
          <w:szCs w:val="24"/>
          <w:lang w:eastAsia="sr-Latn-CS"/>
        </w:rPr>
        <w:t>godinu</w:t>
      </w:r>
      <w:proofErr w:type="spellEnd"/>
    </w:p>
    <w:p w:rsidR="00B84C3F" w:rsidRPr="00C97314" w:rsidRDefault="00B84C3F" w:rsidP="00B84C3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C97314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Informacija o epidemiji ebole </w:t>
      </w:r>
    </w:p>
    <w:p w:rsidR="006F7C3D" w:rsidRPr="00C97314" w:rsidRDefault="006F7C3D" w:rsidP="006F7C3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omjen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tplat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kredit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Montenegro Airlines AD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odgoric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em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brazilskoj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banc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BNDES</w:t>
      </w:r>
    </w:p>
    <w:p w:rsidR="00792E9C" w:rsidRPr="00C97314" w:rsidRDefault="009A38E5" w:rsidP="008F7AF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</w:t>
      </w:r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>edlog</w:t>
      </w:r>
      <w:proofErr w:type="spellEnd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>plana</w:t>
      </w:r>
      <w:proofErr w:type="spellEnd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>realizacije</w:t>
      </w:r>
      <w:proofErr w:type="spellEnd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>mjera</w:t>
      </w:r>
      <w:proofErr w:type="spellEnd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>unapr</w:t>
      </w:r>
      <w:r w:rsidR="00F2532E" w:rsidRPr="00C97314">
        <w:rPr>
          <w:rFonts w:ascii="Arial" w:eastAsia="Times New Roman" w:hAnsi="Arial" w:cs="Arial"/>
          <w:sz w:val="24"/>
          <w:szCs w:val="24"/>
          <w:lang w:eastAsia="sr-Latn-CS"/>
        </w:rPr>
        <w:t>j</w:t>
      </w:r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>eđenje</w:t>
      </w:r>
      <w:proofErr w:type="spellEnd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>stanja</w:t>
      </w:r>
      <w:proofErr w:type="spellEnd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>oblasti</w:t>
      </w:r>
      <w:proofErr w:type="spellEnd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>unutrašnjih</w:t>
      </w:r>
      <w:proofErr w:type="spellEnd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>kontrola</w:t>
      </w:r>
      <w:proofErr w:type="spellEnd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>Uprave</w:t>
      </w:r>
      <w:proofErr w:type="spellEnd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>policije</w:t>
      </w:r>
      <w:proofErr w:type="spellEnd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>Uprave</w:t>
      </w:r>
      <w:proofErr w:type="spellEnd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carina </w:t>
      </w:r>
      <w:proofErr w:type="spellStart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>Poreske</w:t>
      </w:r>
      <w:proofErr w:type="spellEnd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92E9C" w:rsidRPr="00C97314">
        <w:rPr>
          <w:rFonts w:ascii="Arial" w:eastAsia="Times New Roman" w:hAnsi="Arial" w:cs="Arial"/>
          <w:sz w:val="24"/>
          <w:szCs w:val="24"/>
          <w:lang w:eastAsia="sr-Latn-CS"/>
        </w:rPr>
        <w:t>uprave</w:t>
      </w:r>
      <w:proofErr w:type="spellEnd"/>
    </w:p>
    <w:p w:rsidR="0085724D" w:rsidRPr="00C97314" w:rsidRDefault="009B018C" w:rsidP="0085724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osjet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Dušk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Marković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otpredsjednik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olitičk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sistem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unutrašnj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vanjsk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olitik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avd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Republic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talij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, 15-17. </w:t>
      </w:r>
      <w:proofErr w:type="spellStart"/>
      <w:proofErr w:type="gram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ktobar</w:t>
      </w:r>
      <w:proofErr w:type="spellEnd"/>
      <w:proofErr w:type="gram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</w:p>
    <w:p w:rsidR="00D12922" w:rsidRPr="00BF59A9" w:rsidRDefault="00D12922" w:rsidP="00D129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</w:p>
    <w:p w:rsidR="0035446D" w:rsidRDefault="0035446D" w:rsidP="0035446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sl-SI"/>
        </w:rPr>
      </w:pPr>
      <w:r w:rsidRPr="00CE5B1C">
        <w:rPr>
          <w:rFonts w:ascii="Arial" w:hAnsi="Arial" w:cs="Arial"/>
          <w:sz w:val="20"/>
          <w:szCs w:val="20"/>
          <w:lang w:val="sl-SI"/>
        </w:rPr>
        <w:t>III. MATERIJALI KOJI SU VLADI DOSTAVLJENI RADI VERIFIKACIJE</w:t>
      </w:r>
    </w:p>
    <w:p w:rsidR="009024E9" w:rsidRPr="00BF59A9" w:rsidRDefault="009024E9" w:rsidP="009024E9">
      <w:pPr>
        <w:spacing w:after="0" w:line="240" w:lineRule="auto"/>
        <w:jc w:val="both"/>
        <w:rPr>
          <w:rFonts w:ascii="Arial" w:hAnsi="Arial" w:cs="Arial"/>
          <w:sz w:val="20"/>
          <w:szCs w:val="20"/>
          <w:lang w:val="sl-SI"/>
        </w:rPr>
      </w:pPr>
    </w:p>
    <w:p w:rsidR="000F0AD6" w:rsidRPr="00C97314" w:rsidRDefault="000F0AD6" w:rsidP="00C973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otvrđivanj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Atinsk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konvencij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evoz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utnik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njihovog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tljag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morem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usvojen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1974. </w:t>
      </w:r>
      <w:proofErr w:type="spellStart"/>
      <w:proofErr w:type="gram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proofErr w:type="gram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otokol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z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2002. </w:t>
      </w:r>
      <w:proofErr w:type="spellStart"/>
      <w:proofErr w:type="gram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proofErr w:type="gram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uz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Atinsk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konvencij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evoz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utnik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njihovog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tljag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morem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usvojen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1974.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</w:p>
    <w:p w:rsidR="0033647E" w:rsidRPr="00C97314" w:rsidRDefault="0033647E" w:rsidP="00C973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tvaranj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konzulat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Gore u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Milan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–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Republik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talija</w:t>
      </w:r>
      <w:proofErr w:type="spellEnd"/>
    </w:p>
    <w:p w:rsidR="007A1CC3" w:rsidRPr="00C97314" w:rsidRDefault="007A1CC3" w:rsidP="00C973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korišćenj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nacionalnog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internet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domen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Gore ".ME"</w:t>
      </w:r>
    </w:p>
    <w:p w:rsidR="0032715D" w:rsidRPr="0032715D" w:rsidRDefault="0032715D" w:rsidP="003271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Analiz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troškov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korišćenj</w:t>
      </w:r>
      <w:r>
        <w:rPr>
          <w:rFonts w:ascii="Arial" w:eastAsia="Times New Roman" w:hAnsi="Arial" w:cs="Arial"/>
          <w:sz w:val="24"/>
          <w:szCs w:val="24"/>
          <w:lang w:eastAsia="sr-Latn-CS"/>
        </w:rPr>
        <w:t>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CS"/>
        </w:rPr>
        <w:t>digitalnih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CS"/>
        </w:rPr>
        <w:t>certifikata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CS"/>
        </w:rPr>
        <w:t xml:space="preserve"> sa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CS"/>
        </w:rPr>
        <w:t>pr</w:t>
      </w:r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edlogom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mjer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snižavanj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cijena</w:t>
      </w:r>
      <w:proofErr w:type="spellEnd"/>
    </w:p>
    <w:p w:rsidR="00A43898" w:rsidRPr="00C97314" w:rsidRDefault="00D03C32" w:rsidP="00C973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nformacij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zaključivanj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otokol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zmeđ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Ministarstv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dbran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Komand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dbran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Ministarstv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dbran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Kraljevin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Dansk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donacij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finansijskih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lastRenderedPageBreak/>
        <w:t>sredstav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nastavak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zgradnj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nformaciono-komunikacionog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sistem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Ministarstv</w:t>
      </w:r>
      <w:r w:rsidR="00FA5EBF">
        <w:rPr>
          <w:rFonts w:ascii="Arial" w:eastAsia="Times New Roman" w:hAnsi="Arial" w:cs="Arial"/>
          <w:sz w:val="24"/>
          <w:szCs w:val="24"/>
          <w:lang w:eastAsia="sr-Latn-CS"/>
        </w:rPr>
        <w:t>a</w:t>
      </w:r>
      <w:proofErr w:type="spellEnd"/>
      <w:r w:rsidR="00FA5EB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A5EBF">
        <w:rPr>
          <w:rFonts w:ascii="Arial" w:eastAsia="Times New Roman" w:hAnsi="Arial" w:cs="Arial"/>
          <w:sz w:val="24"/>
          <w:szCs w:val="24"/>
          <w:lang w:eastAsia="sr-Latn-CS"/>
        </w:rPr>
        <w:t>odbrane</w:t>
      </w:r>
      <w:proofErr w:type="spellEnd"/>
      <w:r w:rsidR="00FA5EB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A5EBF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FA5EB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A5EBF">
        <w:rPr>
          <w:rFonts w:ascii="Arial" w:eastAsia="Times New Roman" w:hAnsi="Arial" w:cs="Arial"/>
          <w:sz w:val="24"/>
          <w:szCs w:val="24"/>
          <w:lang w:eastAsia="sr-Latn-CS"/>
        </w:rPr>
        <w:t>Vojske</w:t>
      </w:r>
      <w:proofErr w:type="spellEnd"/>
      <w:r w:rsidR="00FA5EBF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FA5EBF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="00FA5EBF">
        <w:rPr>
          <w:rFonts w:ascii="Arial" w:eastAsia="Times New Roman" w:hAnsi="Arial" w:cs="Arial"/>
          <w:sz w:val="24"/>
          <w:szCs w:val="24"/>
          <w:lang w:eastAsia="sr-Latn-CS"/>
        </w:rPr>
        <w:t xml:space="preserve"> Gore, s</w:t>
      </w:r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edlogom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otokola</w:t>
      </w:r>
      <w:proofErr w:type="spellEnd"/>
    </w:p>
    <w:p w:rsidR="00792B80" w:rsidRPr="00C97314" w:rsidRDefault="00792B80" w:rsidP="00C973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realizovanim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aktivnostim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cilj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sprovođenj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eporuk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grup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eksperat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Savjet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Evrop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borb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otiv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trgovin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ljudim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(GRETA)</w:t>
      </w:r>
    </w:p>
    <w:p w:rsidR="00F1224C" w:rsidRPr="00C97314" w:rsidRDefault="00F1224C" w:rsidP="00C973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realizacij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Plan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ivatizacij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period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d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1.1</w:t>
      </w:r>
      <w:proofErr w:type="gram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.-</w:t>
      </w:r>
      <w:proofErr w:type="gramEnd"/>
      <w:r w:rsidR="00A5159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30.6.</w:t>
      </w:r>
      <w:r w:rsidR="00A5159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2014.</w:t>
      </w:r>
      <w:r w:rsidR="005E6AC8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</w:p>
    <w:p w:rsidR="00F915D3" w:rsidRPr="00C97314" w:rsidRDefault="00F915D3" w:rsidP="00C973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latform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učešće</w:t>
      </w:r>
      <w:proofErr w:type="spellEnd"/>
      <w:r w:rsidR="003A0D0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A0D04" w:rsidRPr="00C97314">
        <w:rPr>
          <w:rFonts w:ascii="Arial" w:eastAsia="Times New Roman" w:hAnsi="Arial" w:cs="Arial"/>
          <w:sz w:val="24"/>
          <w:szCs w:val="24"/>
          <w:lang w:eastAsia="sr-Latn-CS"/>
        </w:rPr>
        <w:t>dr</w:t>
      </w:r>
      <w:proofErr w:type="spellEnd"/>
      <w:r w:rsidR="003A0D0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A0D04" w:rsidRPr="00C97314">
        <w:rPr>
          <w:rFonts w:ascii="Arial" w:eastAsia="Times New Roman" w:hAnsi="Arial" w:cs="Arial"/>
          <w:sz w:val="24"/>
          <w:szCs w:val="24"/>
          <w:lang w:eastAsia="sr-Latn-CS"/>
        </w:rPr>
        <w:t>Igora</w:t>
      </w:r>
      <w:proofErr w:type="spellEnd"/>
      <w:r w:rsidR="003A0D0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A0D04" w:rsidRPr="00C97314">
        <w:rPr>
          <w:rFonts w:ascii="Arial" w:eastAsia="Times New Roman" w:hAnsi="Arial" w:cs="Arial"/>
          <w:sz w:val="24"/>
          <w:szCs w:val="24"/>
          <w:lang w:eastAsia="sr-Latn-CS"/>
        </w:rPr>
        <w:t>Lukšića</w:t>
      </w:r>
      <w:proofErr w:type="spellEnd"/>
      <w:r w:rsidR="003A0D04" w:rsidRPr="00C97314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otpredsjednik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vanjskih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oslov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evropskih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ntegracija</w:t>
      </w:r>
      <w:proofErr w:type="spellEnd"/>
      <w:r w:rsidR="003A0D04" w:rsidRPr="00C97314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VI Aspen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ministarskoj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konferencij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zemalj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jugoistočn</w:t>
      </w:r>
      <w:r w:rsidR="00213830" w:rsidRPr="00C97314">
        <w:rPr>
          <w:rFonts w:ascii="Arial" w:eastAsia="Times New Roman" w:hAnsi="Arial" w:cs="Arial"/>
          <w:sz w:val="24"/>
          <w:szCs w:val="24"/>
          <w:lang w:eastAsia="sr-Latn-CS"/>
        </w:rPr>
        <w:t>e</w:t>
      </w:r>
      <w:proofErr w:type="spellEnd"/>
      <w:r w:rsidR="0021383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13830" w:rsidRPr="00C97314">
        <w:rPr>
          <w:rFonts w:ascii="Arial" w:eastAsia="Times New Roman" w:hAnsi="Arial" w:cs="Arial"/>
          <w:sz w:val="24"/>
          <w:szCs w:val="24"/>
          <w:lang w:eastAsia="sr-Latn-CS"/>
        </w:rPr>
        <w:t>Evrope</w:t>
      </w:r>
      <w:proofErr w:type="spellEnd"/>
      <w:r w:rsidR="0021383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, Berlin, SR </w:t>
      </w:r>
      <w:proofErr w:type="spellStart"/>
      <w:r w:rsidR="00213830" w:rsidRPr="00C97314">
        <w:rPr>
          <w:rFonts w:ascii="Arial" w:eastAsia="Times New Roman" w:hAnsi="Arial" w:cs="Arial"/>
          <w:sz w:val="24"/>
          <w:szCs w:val="24"/>
          <w:lang w:eastAsia="sr-Latn-CS"/>
        </w:rPr>
        <w:t>Njemačka</w:t>
      </w:r>
      <w:proofErr w:type="spellEnd"/>
      <w:r w:rsidR="0021383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r w:rsidR="003F4EF1">
        <w:rPr>
          <w:rFonts w:ascii="Arial" w:eastAsia="Times New Roman" w:hAnsi="Arial" w:cs="Arial"/>
          <w:sz w:val="24"/>
          <w:szCs w:val="24"/>
          <w:lang w:eastAsia="sr-Latn-CS"/>
        </w:rPr>
        <w:t xml:space="preserve">5. </w:t>
      </w:r>
      <w:proofErr w:type="spellStart"/>
      <w:proofErr w:type="gramStart"/>
      <w:r w:rsidR="003F4EF1">
        <w:rPr>
          <w:rFonts w:ascii="Arial" w:eastAsia="Times New Roman" w:hAnsi="Arial" w:cs="Arial"/>
          <w:sz w:val="24"/>
          <w:szCs w:val="24"/>
          <w:lang w:eastAsia="sr-Latn-CS"/>
        </w:rPr>
        <w:t>novembra</w:t>
      </w:r>
      <w:proofErr w:type="spellEnd"/>
      <w:proofErr w:type="gramEnd"/>
      <w:r w:rsidR="003F4EF1">
        <w:rPr>
          <w:rFonts w:ascii="Arial" w:eastAsia="Times New Roman" w:hAnsi="Arial" w:cs="Arial"/>
          <w:sz w:val="24"/>
          <w:szCs w:val="24"/>
          <w:lang w:eastAsia="sr-Latn-CS"/>
        </w:rPr>
        <w:t xml:space="preserve"> 2014</w:t>
      </w:r>
      <w:r w:rsidR="005825D7">
        <w:rPr>
          <w:rFonts w:ascii="Arial" w:eastAsia="Times New Roman" w:hAnsi="Arial" w:cs="Arial"/>
          <w:sz w:val="24"/>
          <w:szCs w:val="24"/>
          <w:lang w:eastAsia="sr-Latn-CS"/>
        </w:rPr>
        <w:t>.</w:t>
      </w:r>
      <w:r w:rsidR="0091633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91633B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</w:p>
    <w:p w:rsidR="00676894" w:rsidRPr="00C97314" w:rsidRDefault="0014654A" w:rsidP="00C973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latform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osjet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</w:t>
      </w:r>
      <w:r w:rsidR="00676894" w:rsidRPr="00C97314">
        <w:rPr>
          <w:rFonts w:ascii="Arial" w:eastAsia="Times New Roman" w:hAnsi="Arial" w:cs="Arial"/>
          <w:sz w:val="24"/>
          <w:szCs w:val="24"/>
          <w:lang w:eastAsia="sr-Latn-CS"/>
        </w:rPr>
        <w:t>rof.dr</w:t>
      </w:r>
      <w:proofErr w:type="spellEnd"/>
      <w:r w:rsidR="0067689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76894" w:rsidRPr="00C97314">
        <w:rPr>
          <w:rFonts w:ascii="Arial" w:eastAsia="Times New Roman" w:hAnsi="Arial" w:cs="Arial"/>
          <w:sz w:val="24"/>
          <w:szCs w:val="24"/>
          <w:lang w:eastAsia="sr-Latn-CS"/>
        </w:rPr>
        <w:t>Milice</w:t>
      </w:r>
      <w:proofErr w:type="spellEnd"/>
      <w:r w:rsidR="0067689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676894" w:rsidRPr="00C97314">
        <w:rPr>
          <w:rFonts w:ascii="Arial" w:eastAsia="Times New Roman" w:hAnsi="Arial" w:cs="Arial"/>
          <w:sz w:val="24"/>
          <w:szCs w:val="24"/>
          <w:lang w:eastAsia="sr-Latn-CS"/>
        </w:rPr>
        <w:t>Pejanović-Đurišić</w:t>
      </w:r>
      <w:proofErr w:type="spellEnd"/>
      <w:r w:rsidR="0067689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="00676894" w:rsidRPr="00C97314">
        <w:rPr>
          <w:rFonts w:ascii="Arial" w:eastAsia="Times New Roman" w:hAnsi="Arial" w:cs="Arial"/>
          <w:sz w:val="24"/>
          <w:szCs w:val="24"/>
          <w:lang w:eastAsia="sr-Latn-CS"/>
        </w:rPr>
        <w:t>m</w:t>
      </w:r>
      <w:r w:rsidR="00213830" w:rsidRPr="00C97314">
        <w:rPr>
          <w:rFonts w:ascii="Arial" w:eastAsia="Times New Roman" w:hAnsi="Arial" w:cs="Arial"/>
          <w:sz w:val="24"/>
          <w:szCs w:val="24"/>
          <w:lang w:eastAsia="sr-Latn-CS"/>
        </w:rPr>
        <w:t>inistra</w:t>
      </w:r>
      <w:proofErr w:type="spellEnd"/>
      <w:r w:rsidR="0021383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13830" w:rsidRPr="00C97314">
        <w:rPr>
          <w:rFonts w:ascii="Arial" w:eastAsia="Times New Roman" w:hAnsi="Arial" w:cs="Arial"/>
          <w:sz w:val="24"/>
          <w:szCs w:val="24"/>
          <w:lang w:eastAsia="sr-Latn-CS"/>
        </w:rPr>
        <w:t>odbrane</w:t>
      </w:r>
      <w:proofErr w:type="spellEnd"/>
      <w:r w:rsidR="0021383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, SR </w:t>
      </w:r>
      <w:proofErr w:type="spellStart"/>
      <w:r w:rsidR="00213830" w:rsidRPr="00C97314">
        <w:rPr>
          <w:rFonts w:ascii="Arial" w:eastAsia="Times New Roman" w:hAnsi="Arial" w:cs="Arial"/>
          <w:sz w:val="24"/>
          <w:szCs w:val="24"/>
          <w:lang w:eastAsia="sr-Latn-CS"/>
        </w:rPr>
        <w:t>Njemačkoj</w:t>
      </w:r>
      <w:proofErr w:type="spellEnd"/>
      <w:r w:rsidR="0021383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r w:rsidR="0067689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4. </w:t>
      </w:r>
      <w:proofErr w:type="spellStart"/>
      <w:r w:rsidR="00676894" w:rsidRPr="00C97314">
        <w:rPr>
          <w:rFonts w:ascii="Arial" w:eastAsia="Times New Roman" w:hAnsi="Arial" w:cs="Arial"/>
          <w:sz w:val="24"/>
          <w:szCs w:val="24"/>
          <w:lang w:eastAsia="sr-Latn-CS"/>
        </w:rPr>
        <w:t>novembra</w:t>
      </w:r>
      <w:proofErr w:type="spellEnd"/>
      <w:r w:rsidR="0067689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="00676894" w:rsidRPr="00C97314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</w:p>
    <w:p w:rsidR="007A1053" w:rsidRPr="00C97314" w:rsidRDefault="007A1053" w:rsidP="00C973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latform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učešće</w:t>
      </w:r>
      <w:proofErr w:type="spellEnd"/>
      <w:r w:rsidR="00D33F4C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D33F4C">
        <w:rPr>
          <w:rFonts w:ascii="Arial" w:eastAsia="Times New Roman" w:hAnsi="Arial" w:cs="Arial"/>
          <w:sz w:val="24"/>
          <w:szCs w:val="24"/>
          <w:lang w:eastAsia="sr-Latn-CS"/>
        </w:rPr>
        <w:t>mr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E63F8" w:rsidRPr="00C97314">
        <w:rPr>
          <w:rFonts w:ascii="Arial" w:eastAsia="Times New Roman" w:hAnsi="Arial" w:cs="Arial"/>
          <w:sz w:val="24"/>
          <w:szCs w:val="24"/>
          <w:lang w:eastAsia="sr-Latn-CS"/>
        </w:rPr>
        <w:t>Raška</w:t>
      </w:r>
      <w:proofErr w:type="spellEnd"/>
      <w:r w:rsidR="000E63F8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E63F8" w:rsidRPr="00C97314">
        <w:rPr>
          <w:rFonts w:ascii="Arial" w:eastAsia="Times New Roman" w:hAnsi="Arial" w:cs="Arial"/>
          <w:sz w:val="24"/>
          <w:szCs w:val="24"/>
          <w:lang w:eastAsia="sr-Latn-CS"/>
        </w:rPr>
        <w:t>Konjevića</w:t>
      </w:r>
      <w:proofErr w:type="spellEnd"/>
      <w:r w:rsidR="000E63F8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ministr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unutrašnjih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oslova</w:t>
      </w:r>
      <w:proofErr w:type="spellEnd"/>
      <w:r w:rsidR="000E63F8" w:rsidRPr="00C97314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Generalnoj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skupštin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INTERPOL-a,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koj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ć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bit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držan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Monak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, 3</w:t>
      </w:r>
      <w:r w:rsidR="001C1376" w:rsidRPr="00C97314">
        <w:rPr>
          <w:rFonts w:ascii="Arial" w:eastAsia="Times New Roman" w:hAnsi="Arial" w:cs="Arial"/>
          <w:sz w:val="24"/>
          <w:szCs w:val="24"/>
          <w:lang w:eastAsia="sr-Latn-CS"/>
        </w:rPr>
        <w:t>.</w:t>
      </w:r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-5.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novembar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="001C1376" w:rsidRPr="00C97314">
        <w:rPr>
          <w:rFonts w:ascii="Arial" w:eastAsia="Times New Roman" w:hAnsi="Arial" w:cs="Arial"/>
          <w:sz w:val="24"/>
          <w:szCs w:val="24"/>
          <w:lang w:eastAsia="sr-Latn-CS"/>
        </w:rPr>
        <w:t>g</w:t>
      </w:r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dine</w:t>
      </w:r>
      <w:proofErr w:type="spellEnd"/>
    </w:p>
    <w:p w:rsidR="00225C96" w:rsidRPr="00C97314" w:rsidRDefault="004943B3" w:rsidP="00C973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CS"/>
        </w:rPr>
        <w:t>platform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CS"/>
        </w:rPr>
        <w:t>učešće</w:t>
      </w:r>
      <w:proofErr w:type="spellEnd"/>
      <w:r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r-Latn-CS"/>
        </w:rPr>
        <w:t>d</w:t>
      </w:r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>elegacije</w:t>
      </w:r>
      <w:proofErr w:type="spellEnd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Gore </w:t>
      </w:r>
      <w:proofErr w:type="spellStart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>koju</w:t>
      </w:r>
      <w:proofErr w:type="spellEnd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>predvodi</w:t>
      </w:r>
      <w:proofErr w:type="spellEnd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>ministar</w:t>
      </w:r>
      <w:proofErr w:type="spellEnd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>ljudska</w:t>
      </w:r>
      <w:proofErr w:type="spellEnd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>manjinska</w:t>
      </w:r>
      <w:proofErr w:type="spellEnd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>prava</w:t>
      </w:r>
      <w:proofErr w:type="spellEnd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>dr</w:t>
      </w:r>
      <w:proofErr w:type="spellEnd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>Suad</w:t>
      </w:r>
      <w:proofErr w:type="spellEnd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>Numanović</w:t>
      </w:r>
      <w:proofErr w:type="spellEnd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>Samitu</w:t>
      </w:r>
      <w:proofErr w:type="spellEnd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>jednakos</w:t>
      </w:r>
      <w:r w:rsidR="008C65EC" w:rsidRPr="00C97314">
        <w:rPr>
          <w:rFonts w:ascii="Arial" w:eastAsia="Times New Roman" w:hAnsi="Arial" w:cs="Arial"/>
          <w:sz w:val="24"/>
          <w:szCs w:val="24"/>
          <w:lang w:eastAsia="sr-Latn-CS"/>
        </w:rPr>
        <w:t>ti</w:t>
      </w:r>
      <w:proofErr w:type="spellEnd"/>
      <w:r w:rsidR="008C65EC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, Rim, 6. </w:t>
      </w:r>
      <w:proofErr w:type="spellStart"/>
      <w:r w:rsidR="008C65EC"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8C65EC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7. </w:t>
      </w:r>
      <w:proofErr w:type="spellStart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>novembra</w:t>
      </w:r>
      <w:proofErr w:type="spellEnd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="00225C96" w:rsidRPr="00C97314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</w:p>
    <w:p w:rsidR="00FC04B3" w:rsidRPr="00C97314" w:rsidRDefault="00FC04B3" w:rsidP="00C9731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</w:rPr>
        <w:t>Predlozi</w:t>
      </w:r>
      <w:proofErr w:type="spellEnd"/>
      <w:r w:rsidRPr="00C97314">
        <w:rPr>
          <w:rFonts w:ascii="Arial" w:eastAsia="Times New Roman" w:hAnsi="Arial" w:cs="Arial"/>
          <w:sz w:val="24"/>
          <w:szCs w:val="24"/>
        </w:rPr>
        <w:t xml:space="preserve"> za </w:t>
      </w:r>
      <w:proofErr w:type="spellStart"/>
      <w:r w:rsidRPr="00C97314">
        <w:rPr>
          <w:rFonts w:ascii="Arial" w:eastAsia="Times New Roman" w:hAnsi="Arial" w:cs="Arial"/>
          <w:sz w:val="24"/>
          <w:szCs w:val="24"/>
        </w:rPr>
        <w:t>preusmjerenje</w:t>
      </w:r>
      <w:proofErr w:type="spellEnd"/>
      <w:r w:rsidRPr="00C97314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</w:rPr>
        <w:t>sredstava</w:t>
      </w:r>
      <w:proofErr w:type="spellEnd"/>
      <w:r w:rsidRPr="00C97314">
        <w:rPr>
          <w:rFonts w:ascii="Arial" w:eastAsia="Times New Roman" w:hAnsi="Arial" w:cs="Arial"/>
          <w:sz w:val="24"/>
          <w:szCs w:val="24"/>
        </w:rPr>
        <w:t xml:space="preserve"> </w:t>
      </w:r>
    </w:p>
    <w:p w:rsidR="001259D1" w:rsidRPr="002374FE" w:rsidRDefault="00FC04B3" w:rsidP="002374F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C6FC5">
        <w:rPr>
          <w:rFonts w:ascii="Arial" w:hAnsi="Arial" w:cs="Arial"/>
          <w:sz w:val="24"/>
          <w:szCs w:val="24"/>
          <w:lang w:val="sl-SI"/>
        </w:rPr>
        <w:t>Kadrovska pitanja</w:t>
      </w:r>
    </w:p>
    <w:p w:rsidR="005D1790" w:rsidRDefault="005D1790" w:rsidP="005D1790">
      <w:pPr>
        <w:spacing w:after="0"/>
        <w:ind w:left="360"/>
        <w:jc w:val="both"/>
        <w:rPr>
          <w:rFonts w:ascii="Arial" w:hAnsi="Arial" w:cs="Arial"/>
          <w:sz w:val="20"/>
          <w:szCs w:val="20"/>
          <w:lang w:val="sr-Latn-CS"/>
        </w:rPr>
      </w:pPr>
      <w:r w:rsidRPr="004B2865">
        <w:rPr>
          <w:rFonts w:ascii="Arial" w:hAnsi="Arial" w:cs="Arial"/>
          <w:sz w:val="20"/>
          <w:szCs w:val="20"/>
          <w:lang w:val="sr-Latn-CS"/>
        </w:rPr>
        <w:t>IV. MATERIJALI KOJI SU VLADI DOSTAVLJENI RADI DAVANJA MIŠLJENJA I SAGLASNOSTI</w:t>
      </w:r>
    </w:p>
    <w:p w:rsidR="0018113A" w:rsidRPr="0018113A" w:rsidRDefault="0018113A" w:rsidP="0018113A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sr-Latn-CS"/>
        </w:rPr>
      </w:pPr>
    </w:p>
    <w:p w:rsidR="000425BF" w:rsidRPr="00C97314" w:rsidRDefault="0044035B" w:rsidP="00B646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A74760" w:rsidRPr="00C97314">
        <w:rPr>
          <w:rFonts w:ascii="Arial" w:eastAsia="Times New Roman" w:hAnsi="Arial" w:cs="Arial"/>
          <w:sz w:val="24"/>
          <w:szCs w:val="24"/>
          <w:lang w:eastAsia="sr-Latn-CS"/>
        </w:rPr>
        <w:t>m</w:t>
      </w:r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šljenja</w:t>
      </w:r>
      <w:proofErr w:type="spellEnd"/>
      <w:r w:rsidR="00A7476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A74760" w:rsidRPr="00C97314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="00A7476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A74760" w:rsidRPr="00C97314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="00A7476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A74760" w:rsidRPr="00C97314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="00A7476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A74760" w:rsidRPr="00C97314">
        <w:rPr>
          <w:rFonts w:ascii="Arial" w:eastAsia="Times New Roman" w:hAnsi="Arial" w:cs="Arial"/>
          <w:sz w:val="24"/>
          <w:szCs w:val="24"/>
          <w:lang w:eastAsia="sr-Latn-CS"/>
        </w:rPr>
        <w:t>dopuni</w:t>
      </w:r>
      <w:proofErr w:type="spellEnd"/>
      <w:r w:rsidR="00A74760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A74760" w:rsidRPr="00C97314">
        <w:rPr>
          <w:rFonts w:ascii="Arial" w:eastAsia="Times New Roman" w:hAnsi="Arial" w:cs="Arial"/>
          <w:sz w:val="24"/>
          <w:szCs w:val="24"/>
          <w:lang w:eastAsia="sr-Latn-CS"/>
        </w:rPr>
        <w:t>Z</w:t>
      </w:r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>akona</w:t>
      </w:r>
      <w:proofErr w:type="spellEnd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>izvršenju</w:t>
      </w:r>
      <w:proofErr w:type="spellEnd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>obezbjeđenju</w:t>
      </w:r>
      <w:proofErr w:type="spellEnd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edlog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A74760" w:rsidRPr="00C97314">
        <w:rPr>
          <w:rFonts w:ascii="Arial" w:eastAsia="Times New Roman" w:hAnsi="Arial" w:cs="Arial"/>
          <w:sz w:val="24"/>
          <w:szCs w:val="24"/>
          <w:lang w:eastAsia="sr-Latn-CS"/>
        </w:rPr>
        <w:t>m</w:t>
      </w:r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šljenja</w:t>
      </w:r>
      <w:proofErr w:type="spellEnd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>Amandman</w:t>
      </w:r>
      <w:proofErr w:type="spellEnd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97E8D" w:rsidRPr="00C97314">
        <w:rPr>
          <w:rFonts w:ascii="Arial" w:eastAsia="Times New Roman" w:hAnsi="Arial" w:cs="Arial"/>
          <w:sz w:val="24"/>
          <w:szCs w:val="24"/>
          <w:lang w:eastAsia="sr-Latn-CS"/>
        </w:rPr>
        <w:t>P</w:t>
      </w:r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>redlog</w:t>
      </w:r>
      <w:proofErr w:type="spellEnd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>izvršenju</w:t>
      </w:r>
      <w:proofErr w:type="spellEnd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A74760"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>obezbjeđenju</w:t>
      </w:r>
      <w:proofErr w:type="spellEnd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(</w:t>
      </w:r>
      <w:proofErr w:type="spellStart"/>
      <w:r w:rsidR="00E95641" w:rsidRPr="00C97314">
        <w:rPr>
          <w:rFonts w:ascii="Arial" w:eastAsia="Times New Roman" w:hAnsi="Arial" w:cs="Arial"/>
          <w:sz w:val="24"/>
          <w:szCs w:val="24"/>
          <w:lang w:eastAsia="sr-Latn-CS"/>
        </w:rPr>
        <w:t>predlagač</w:t>
      </w:r>
      <w:proofErr w:type="spellEnd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>poslanik</w:t>
      </w:r>
      <w:proofErr w:type="spellEnd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>Janko</w:t>
      </w:r>
      <w:proofErr w:type="spellEnd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>Vučinić</w:t>
      </w:r>
      <w:proofErr w:type="spellEnd"/>
      <w:r w:rsidR="000425BF" w:rsidRPr="00C97314">
        <w:rPr>
          <w:rFonts w:ascii="Arial" w:eastAsia="Times New Roman" w:hAnsi="Arial" w:cs="Arial"/>
          <w:sz w:val="24"/>
          <w:szCs w:val="24"/>
          <w:lang w:eastAsia="sr-Latn-CS"/>
        </w:rPr>
        <w:t>)</w:t>
      </w:r>
    </w:p>
    <w:p w:rsidR="002B098B" w:rsidRPr="00C97314" w:rsidRDefault="00252C60" w:rsidP="00B646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</w:t>
      </w:r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>edlo</w:t>
      </w:r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g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mišljenj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amandman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</w:t>
      </w:r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>edlog</w:t>
      </w:r>
      <w:proofErr w:type="spellEnd"/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>zakona</w:t>
      </w:r>
      <w:proofErr w:type="spellEnd"/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>zdravstvenoj</w:t>
      </w:r>
      <w:proofErr w:type="spellEnd"/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>zaštiti</w:t>
      </w:r>
      <w:proofErr w:type="spellEnd"/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(</w:t>
      </w:r>
      <w:proofErr w:type="spellStart"/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>predlagači</w:t>
      </w:r>
      <w:proofErr w:type="spellEnd"/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>poslanici</w:t>
      </w:r>
      <w:proofErr w:type="spellEnd"/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>Andrija</w:t>
      </w:r>
      <w:proofErr w:type="spellEnd"/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>Popović</w:t>
      </w:r>
      <w:proofErr w:type="spellEnd"/>
      <w:r w:rsidR="00670735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(3)</w:t>
      </w:r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>Emilo</w:t>
      </w:r>
      <w:proofErr w:type="spellEnd"/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>Labudović</w:t>
      </w:r>
      <w:proofErr w:type="spellEnd"/>
      <w:r w:rsidR="00670735" w:rsidRPr="00C97314">
        <w:rPr>
          <w:rFonts w:ascii="Arial" w:eastAsia="Times New Roman" w:hAnsi="Arial" w:cs="Arial"/>
          <w:sz w:val="24"/>
          <w:szCs w:val="24"/>
          <w:lang w:eastAsia="sr-Latn-CS"/>
        </w:rPr>
        <w:t>(1)</w:t>
      </w:r>
      <w:r w:rsidR="002B098B" w:rsidRPr="00C97314">
        <w:rPr>
          <w:rFonts w:ascii="Arial" w:eastAsia="Times New Roman" w:hAnsi="Arial" w:cs="Arial"/>
          <w:sz w:val="24"/>
          <w:szCs w:val="24"/>
          <w:lang w:eastAsia="sr-Latn-CS"/>
        </w:rPr>
        <w:t>)</w:t>
      </w:r>
    </w:p>
    <w:p w:rsidR="00BA13CB" w:rsidRPr="00C97314" w:rsidRDefault="00252C60" w:rsidP="00B646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</w:t>
      </w:r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>edlog</w:t>
      </w:r>
      <w:proofErr w:type="spellEnd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>davanje</w:t>
      </w:r>
      <w:proofErr w:type="spellEnd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>saglasnosti</w:t>
      </w:r>
      <w:proofErr w:type="spellEnd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>Opštini</w:t>
      </w:r>
      <w:proofErr w:type="spellEnd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>Kotor</w:t>
      </w:r>
      <w:proofErr w:type="spellEnd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>podizanje</w:t>
      </w:r>
      <w:proofErr w:type="spellEnd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>spomen</w:t>
      </w:r>
      <w:proofErr w:type="spellEnd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>obilježja</w:t>
      </w:r>
      <w:proofErr w:type="spellEnd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>Janu</w:t>
      </w:r>
      <w:proofErr w:type="spellEnd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>Karskom</w:t>
      </w:r>
      <w:proofErr w:type="spellEnd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>istaknutom</w:t>
      </w:r>
      <w:proofErr w:type="spellEnd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>humanisti</w:t>
      </w:r>
      <w:proofErr w:type="spellEnd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>antifašisti</w:t>
      </w:r>
      <w:proofErr w:type="spellEnd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>prije</w:t>
      </w:r>
      <w:proofErr w:type="spellEnd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>isteka</w:t>
      </w:r>
      <w:proofErr w:type="spellEnd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>zakonskog</w:t>
      </w:r>
      <w:proofErr w:type="spellEnd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A13CB" w:rsidRPr="00C97314">
        <w:rPr>
          <w:rFonts w:ascii="Arial" w:eastAsia="Times New Roman" w:hAnsi="Arial" w:cs="Arial"/>
          <w:sz w:val="24"/>
          <w:szCs w:val="24"/>
          <w:lang w:eastAsia="sr-Latn-CS"/>
        </w:rPr>
        <w:t>roka</w:t>
      </w:r>
      <w:proofErr w:type="spellEnd"/>
    </w:p>
    <w:p w:rsidR="00EF4832" w:rsidRPr="00C97314" w:rsidRDefault="00EF4832" w:rsidP="00CA37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br. </w:t>
      </w:r>
      <w:r w:rsidRPr="00C97314">
        <w:rPr>
          <w:rFonts w:ascii="Arial" w:hAnsi="Arial" w:cs="Arial"/>
          <w:sz w:val="24"/>
          <w:szCs w:val="24"/>
          <w:lang w:val="sr-Latn-CS"/>
        </w:rPr>
        <w:t>0203-2472/12, 0203-2472/12-1, 0203-2472/12-2 od 18.09.2014. god.,</w:t>
      </w:r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bjavljivanj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javnog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oziv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ikupljanj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onud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zakup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bal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zgradnj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novih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kupališt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em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lanskim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dokumentim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koj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je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donio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Upravn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dbor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J</w:t>
      </w:r>
      <w:r w:rsidR="00CB53AE">
        <w:rPr>
          <w:rFonts w:ascii="Arial" w:eastAsia="Times New Roman" w:hAnsi="Arial" w:cs="Arial"/>
          <w:sz w:val="24"/>
          <w:szCs w:val="24"/>
          <w:lang w:eastAsia="sr-Latn-CS"/>
        </w:rPr>
        <w:t>avnog</w:t>
      </w:r>
      <w:proofErr w:type="spellEnd"/>
      <w:r w:rsidR="00CB53AE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CB53AE">
        <w:rPr>
          <w:rFonts w:ascii="Arial" w:eastAsia="Times New Roman" w:hAnsi="Arial" w:cs="Arial"/>
          <w:sz w:val="24"/>
          <w:szCs w:val="24"/>
          <w:lang w:eastAsia="sr-Latn-CS"/>
        </w:rPr>
        <w:t>preduzeća</w:t>
      </w:r>
      <w:proofErr w:type="spellEnd"/>
      <w:r w:rsidR="00CB53AE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CB53AE">
        <w:rPr>
          <w:rFonts w:ascii="Arial" w:eastAsia="Times New Roman" w:hAnsi="Arial" w:cs="Arial"/>
          <w:sz w:val="24"/>
          <w:szCs w:val="24"/>
          <w:lang w:eastAsia="sr-Latn-CS"/>
        </w:rPr>
        <w:t>upravljanje</w:t>
      </w:r>
      <w:proofErr w:type="spellEnd"/>
      <w:r w:rsidR="00CB53AE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CB53AE">
        <w:rPr>
          <w:rFonts w:ascii="Arial" w:eastAsia="Times New Roman" w:hAnsi="Arial" w:cs="Arial"/>
          <w:sz w:val="24"/>
          <w:szCs w:val="24"/>
          <w:lang w:eastAsia="sr-Latn-CS"/>
        </w:rPr>
        <w:t>m</w:t>
      </w:r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rskim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dobrom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Gore</w:t>
      </w:r>
    </w:p>
    <w:p w:rsidR="003D3F72" w:rsidRPr="00C97314" w:rsidRDefault="003D3F72" w:rsidP="00B646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Zahtjev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davanj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saglasnost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sklad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s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članom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4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kriterijumim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utvrđivanj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visin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naknad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rad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član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radnog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tijel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l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drugog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blik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rad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(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Radn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grup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aćenj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624CD"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D3407" w:rsidRPr="00C97314">
        <w:rPr>
          <w:rFonts w:ascii="Arial" w:eastAsia="Times New Roman" w:hAnsi="Arial" w:cs="Arial"/>
          <w:sz w:val="24"/>
          <w:szCs w:val="24"/>
          <w:lang w:eastAsia="sr-Latn-CS"/>
        </w:rPr>
        <w:t>koordinaciju</w:t>
      </w:r>
      <w:proofErr w:type="spellEnd"/>
      <w:r w:rsidR="00BD3407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D3407" w:rsidRPr="00C97314">
        <w:rPr>
          <w:rFonts w:ascii="Arial" w:eastAsia="Times New Roman" w:hAnsi="Arial" w:cs="Arial"/>
          <w:sz w:val="24"/>
          <w:szCs w:val="24"/>
          <w:lang w:eastAsia="sr-Latn-CS"/>
        </w:rPr>
        <w:t>izrade</w:t>
      </w:r>
      <w:proofErr w:type="spellEnd"/>
      <w:r w:rsidR="00BD3407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BD3407" w:rsidRPr="00C97314">
        <w:rPr>
          <w:rFonts w:ascii="Arial" w:eastAsia="Times New Roman" w:hAnsi="Arial" w:cs="Arial"/>
          <w:sz w:val="24"/>
          <w:szCs w:val="24"/>
          <w:lang w:eastAsia="sr-Latn-CS"/>
        </w:rPr>
        <w:t>S</w:t>
      </w:r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tratešk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ocjen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uticaj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životn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sredin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program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straživanj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010EDB"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roizvodnj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ugljovodonik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podmorj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Gore)</w:t>
      </w:r>
    </w:p>
    <w:p w:rsidR="001A4868" w:rsidRPr="00C97314" w:rsidRDefault="001A4868" w:rsidP="00B646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Zahtjev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davanj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saglasnost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Vlad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skladu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s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članom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4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dluk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kriterijumim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utvrđivanj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visin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naknade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rad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član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radnog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tijel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ili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drugog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oblik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>rada</w:t>
      </w:r>
      <w:proofErr w:type="spellEnd"/>
      <w:r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(</w:t>
      </w:r>
      <w:proofErr w:type="spellStart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>Komisija</w:t>
      </w:r>
      <w:proofErr w:type="spellEnd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>otvaranje</w:t>
      </w:r>
      <w:proofErr w:type="spellEnd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>provjeru</w:t>
      </w:r>
      <w:proofErr w:type="spellEnd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, </w:t>
      </w:r>
      <w:proofErr w:type="spellStart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>ocjenu</w:t>
      </w:r>
      <w:proofErr w:type="spellEnd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4624CD" w:rsidRPr="00C97314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>vrednovanje</w:t>
      </w:r>
      <w:proofErr w:type="spellEnd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>ponuda</w:t>
      </w:r>
      <w:proofErr w:type="spellEnd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>pristiglih</w:t>
      </w:r>
      <w:proofErr w:type="spellEnd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>po</w:t>
      </w:r>
      <w:proofErr w:type="spellEnd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>Javnom</w:t>
      </w:r>
      <w:proofErr w:type="spellEnd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>pozivu</w:t>
      </w:r>
      <w:proofErr w:type="spellEnd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>dostavljanje</w:t>
      </w:r>
      <w:proofErr w:type="spellEnd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>ponuda</w:t>
      </w:r>
      <w:proofErr w:type="spellEnd"/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r w:rsidR="00763FB1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za </w:t>
      </w:r>
      <w:proofErr w:type="spellStart"/>
      <w:r w:rsidR="00763FB1" w:rsidRPr="00C97314">
        <w:rPr>
          <w:rFonts w:ascii="Arial" w:eastAsia="Times New Roman" w:hAnsi="Arial" w:cs="Arial"/>
          <w:sz w:val="24"/>
          <w:szCs w:val="24"/>
          <w:lang w:eastAsia="sr-Latn-CS"/>
        </w:rPr>
        <w:t>dodjelu</w:t>
      </w:r>
      <w:proofErr w:type="spellEnd"/>
      <w:r w:rsidR="00763FB1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63FB1" w:rsidRPr="00C97314">
        <w:rPr>
          <w:rFonts w:ascii="Arial" w:eastAsia="Times New Roman" w:hAnsi="Arial" w:cs="Arial"/>
          <w:sz w:val="24"/>
          <w:szCs w:val="24"/>
          <w:lang w:eastAsia="sr-Latn-CS"/>
        </w:rPr>
        <w:t>ugovora</w:t>
      </w:r>
      <w:proofErr w:type="spellEnd"/>
      <w:r w:rsidR="00763FB1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763FB1" w:rsidRPr="00C97314">
        <w:rPr>
          <w:rFonts w:ascii="Arial" w:eastAsia="Times New Roman" w:hAnsi="Arial" w:cs="Arial"/>
          <w:sz w:val="24"/>
          <w:szCs w:val="24"/>
          <w:lang w:eastAsia="sr-Latn-CS"/>
        </w:rPr>
        <w:t>koncesiji</w:t>
      </w:r>
      <w:proofErr w:type="spellEnd"/>
      <w:r w:rsidR="00763FB1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za </w:t>
      </w:r>
      <w:proofErr w:type="spellStart"/>
      <w:r w:rsidR="00763FB1" w:rsidRPr="00C97314">
        <w:rPr>
          <w:rFonts w:ascii="Arial" w:eastAsia="Times New Roman" w:hAnsi="Arial" w:cs="Arial"/>
          <w:sz w:val="24"/>
          <w:szCs w:val="24"/>
          <w:lang w:eastAsia="sr-Latn-CS"/>
        </w:rPr>
        <w:t>proizvodnju</w:t>
      </w:r>
      <w:proofErr w:type="spellEnd"/>
      <w:r w:rsidR="00763FB1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63FB1" w:rsidRPr="00C97314">
        <w:rPr>
          <w:rFonts w:ascii="Arial" w:eastAsia="Times New Roman" w:hAnsi="Arial" w:cs="Arial"/>
          <w:sz w:val="24"/>
          <w:szCs w:val="24"/>
          <w:lang w:eastAsia="sr-Latn-CS"/>
        </w:rPr>
        <w:t>ugljovodonika</w:t>
      </w:r>
      <w:proofErr w:type="spellEnd"/>
      <w:r w:rsidR="00763FB1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="00763FB1" w:rsidRPr="00C97314">
        <w:rPr>
          <w:rFonts w:ascii="Arial" w:eastAsia="Times New Roman" w:hAnsi="Arial" w:cs="Arial"/>
          <w:sz w:val="24"/>
          <w:szCs w:val="24"/>
          <w:lang w:eastAsia="sr-Latn-CS"/>
        </w:rPr>
        <w:t>podmorju</w:t>
      </w:r>
      <w:proofErr w:type="spellEnd"/>
      <w:r w:rsidR="00763FB1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763FB1" w:rsidRPr="00C97314">
        <w:rPr>
          <w:rFonts w:ascii="Arial" w:eastAsia="Times New Roman" w:hAnsi="Arial" w:cs="Arial"/>
          <w:sz w:val="24"/>
          <w:szCs w:val="24"/>
          <w:lang w:eastAsia="sr-Latn-CS"/>
        </w:rPr>
        <w:t>Crne</w:t>
      </w:r>
      <w:proofErr w:type="spellEnd"/>
      <w:r w:rsidR="00763FB1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Gore)</w:t>
      </w:r>
      <w:r w:rsidR="00552264" w:rsidRPr="00C97314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</w:p>
    <w:p w:rsidR="00BB7247" w:rsidRPr="0018113A" w:rsidRDefault="00BB7247" w:rsidP="002D39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113A">
        <w:rPr>
          <w:rFonts w:ascii="Arial" w:hAnsi="Arial" w:cs="Arial"/>
          <w:sz w:val="24"/>
          <w:szCs w:val="24"/>
          <w:lang w:val="sl-SI"/>
        </w:rPr>
        <w:t>Tekuća pitanja</w:t>
      </w:r>
    </w:p>
    <w:p w:rsidR="00012A18" w:rsidRPr="0018113A" w:rsidRDefault="00012A18" w:rsidP="00012A1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5E1D" w:rsidRDefault="00345E1D" w:rsidP="00345E1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84F75">
        <w:rPr>
          <w:rFonts w:ascii="Arial" w:hAnsi="Arial" w:cs="Arial"/>
          <w:color w:val="000000"/>
          <w:sz w:val="20"/>
          <w:szCs w:val="20"/>
        </w:rPr>
        <w:t>V. NA UVID:</w:t>
      </w:r>
    </w:p>
    <w:p w:rsidR="004F0237" w:rsidRDefault="004F0237" w:rsidP="004F0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1545" w:rsidRPr="006E6FCB" w:rsidRDefault="004F0237" w:rsidP="001C0E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6E6FCB">
        <w:rPr>
          <w:rFonts w:ascii="Arial" w:eastAsia="Times New Roman" w:hAnsi="Arial" w:cs="Arial"/>
          <w:sz w:val="24"/>
          <w:szCs w:val="24"/>
          <w:lang w:val="sr-Latn-CS" w:eastAsia="sr-Latn-CS"/>
        </w:rPr>
        <w:lastRenderedPageBreak/>
        <w:t xml:space="preserve">- </w:t>
      </w:r>
      <w:r w:rsidR="001C0E7C" w:rsidRPr="006E6FCB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Izvještaj o </w:t>
      </w:r>
      <w:r w:rsidRPr="006E6FCB">
        <w:rPr>
          <w:rFonts w:ascii="Arial" w:eastAsia="Times New Roman" w:hAnsi="Arial" w:cs="Arial"/>
          <w:sz w:val="24"/>
          <w:szCs w:val="24"/>
          <w:lang w:val="sr-Latn-CS" w:eastAsia="sr-Latn-CS"/>
        </w:rPr>
        <w:t>službenoj posjeti delegacije Vlade</w:t>
      </w:r>
      <w:r w:rsidR="007B0296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Crne Gore</w:t>
      </w:r>
      <w:r w:rsidRPr="006E6FCB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predvođene</w:t>
      </w:r>
      <w:r w:rsidR="004729BF" w:rsidRPr="006E6FCB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Ivanom Brajovićem,</w:t>
      </w:r>
      <w:r w:rsidRPr="006E6FCB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 ministrom saobraćaja i pomorstva, </w:t>
      </w:r>
      <w:r w:rsidR="00F25B4A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Narodnoj Republici Kini, od 28.9. - </w:t>
      </w:r>
      <w:r w:rsidRPr="006E6FCB">
        <w:rPr>
          <w:rFonts w:ascii="Arial" w:eastAsia="Times New Roman" w:hAnsi="Arial" w:cs="Arial"/>
          <w:sz w:val="24"/>
          <w:szCs w:val="24"/>
          <w:lang w:val="sr-Latn-CS" w:eastAsia="sr-Latn-CS"/>
        </w:rPr>
        <w:t xml:space="preserve">2.10. 2014. godine </w:t>
      </w:r>
    </w:p>
    <w:p w:rsidR="00926055" w:rsidRPr="006E6FCB" w:rsidRDefault="00BB7247" w:rsidP="001C0E7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CS" w:eastAsia="sr-Latn-CS"/>
        </w:rPr>
      </w:pPr>
      <w:r w:rsidRPr="006E6FCB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Izvještaj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učešću</w:t>
      </w:r>
      <w:proofErr w:type="spellEnd"/>
      <w:r w:rsidR="003E5CDE" w:rsidRPr="003E5CDE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3E5CDE" w:rsidRPr="006E6FCB">
        <w:rPr>
          <w:rFonts w:ascii="Arial" w:eastAsia="Times New Roman" w:hAnsi="Arial" w:cs="Arial"/>
          <w:sz w:val="24"/>
          <w:szCs w:val="24"/>
          <w:lang w:eastAsia="sr-Latn-CS"/>
        </w:rPr>
        <w:t>prof</w:t>
      </w:r>
      <w:proofErr w:type="spellEnd"/>
      <w:r w:rsidR="003E5CD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. </w:t>
      </w:r>
      <w:proofErr w:type="spellStart"/>
      <w:r w:rsidR="008B5A0B" w:rsidRPr="006E6FCB">
        <w:rPr>
          <w:rFonts w:ascii="Arial" w:eastAsia="Times New Roman" w:hAnsi="Arial" w:cs="Arial"/>
          <w:sz w:val="24"/>
          <w:szCs w:val="24"/>
          <w:lang w:eastAsia="sr-Latn-CS"/>
        </w:rPr>
        <w:t>dr</w:t>
      </w:r>
      <w:proofErr w:type="spellEnd"/>
      <w:r w:rsidR="008B5A0B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B5A0B" w:rsidRPr="006E6FCB">
        <w:rPr>
          <w:rFonts w:ascii="Arial" w:eastAsia="Times New Roman" w:hAnsi="Arial" w:cs="Arial"/>
          <w:sz w:val="24"/>
          <w:szCs w:val="24"/>
          <w:lang w:eastAsia="sr-Latn-CS"/>
        </w:rPr>
        <w:t>Sanje</w:t>
      </w:r>
      <w:proofErr w:type="spellEnd"/>
      <w:r w:rsidR="008B5A0B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B5A0B" w:rsidRPr="006E6FCB">
        <w:rPr>
          <w:rFonts w:ascii="Arial" w:eastAsia="Times New Roman" w:hAnsi="Arial" w:cs="Arial"/>
          <w:sz w:val="24"/>
          <w:szCs w:val="24"/>
          <w:lang w:eastAsia="sr-Latn-CS"/>
        </w:rPr>
        <w:t>Vlahović</w:t>
      </w:r>
      <w:proofErr w:type="spellEnd"/>
      <w:r w:rsidR="008B5A0B" w:rsidRPr="006E6FCB">
        <w:rPr>
          <w:rFonts w:ascii="Arial" w:eastAsia="Times New Roman" w:hAnsi="Arial" w:cs="Arial"/>
          <w:sz w:val="24"/>
          <w:szCs w:val="24"/>
          <w:lang w:eastAsia="sr-Latn-CS"/>
        </w:rPr>
        <w:t>,</w:t>
      </w:r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ministarke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nauke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proofErr w:type="gram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na</w:t>
      </w:r>
      <w:proofErr w:type="spellEnd"/>
      <w:proofErr w:type="gram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11. </w:t>
      </w:r>
      <w:proofErr w:type="spellStart"/>
      <w:proofErr w:type="gram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ministarskom</w:t>
      </w:r>
      <w:proofErr w:type="spellEnd"/>
      <w:proofErr w:type="gram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okruglom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stolu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o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nauci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tehnologiji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Kjotu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posjeti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univerzitetima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naučnim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centrima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u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Tokiju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i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Tsukubi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(Japan 3</w:t>
      </w:r>
      <w:r w:rsidR="00B93044">
        <w:rPr>
          <w:rFonts w:ascii="Arial" w:eastAsia="Times New Roman" w:hAnsi="Arial" w:cs="Arial"/>
          <w:sz w:val="24"/>
          <w:szCs w:val="24"/>
          <w:lang w:eastAsia="sr-Latn-CS"/>
        </w:rPr>
        <w:t>.</w:t>
      </w:r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– 9</w:t>
      </w:r>
      <w:r w:rsidR="00B93044">
        <w:rPr>
          <w:rFonts w:ascii="Arial" w:eastAsia="Times New Roman" w:hAnsi="Arial" w:cs="Arial"/>
          <w:sz w:val="24"/>
          <w:szCs w:val="24"/>
          <w:lang w:eastAsia="sr-Latn-CS"/>
        </w:rPr>
        <w:t>.</w:t>
      </w:r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oktobar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 xml:space="preserve"> 2014. </w:t>
      </w:r>
      <w:proofErr w:type="spellStart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godine</w:t>
      </w:r>
      <w:proofErr w:type="spellEnd"/>
      <w:r w:rsidR="0089492E" w:rsidRPr="006E6FCB">
        <w:rPr>
          <w:rFonts w:ascii="Arial" w:eastAsia="Times New Roman" w:hAnsi="Arial" w:cs="Arial"/>
          <w:sz w:val="24"/>
          <w:szCs w:val="24"/>
          <w:lang w:eastAsia="sr-Latn-CS"/>
        </w:rPr>
        <w:t>)</w:t>
      </w:r>
    </w:p>
    <w:p w:rsidR="003D78EF" w:rsidRPr="008B5A0B" w:rsidRDefault="003D78EF" w:rsidP="001C0E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 w:eastAsia="sr-Latn-CS"/>
        </w:rPr>
      </w:pPr>
    </w:p>
    <w:p w:rsidR="00BB7247" w:rsidRPr="0018113A" w:rsidRDefault="00BB7247" w:rsidP="003E1DE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BB7247" w:rsidRPr="00584F75" w:rsidRDefault="00BB7247" w:rsidP="00BB7247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B7247" w:rsidRPr="00584F75" w:rsidRDefault="00BB7247" w:rsidP="00BB724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84F75">
        <w:rPr>
          <w:rFonts w:ascii="Arial" w:hAnsi="Arial" w:cs="Arial"/>
          <w:sz w:val="24"/>
          <w:szCs w:val="24"/>
        </w:rPr>
        <w:t>Podgorica</w:t>
      </w:r>
      <w:proofErr w:type="spellEnd"/>
      <w:r w:rsidRPr="00584F75">
        <w:rPr>
          <w:rFonts w:ascii="Arial" w:hAnsi="Arial" w:cs="Arial"/>
          <w:sz w:val="24"/>
          <w:szCs w:val="24"/>
        </w:rPr>
        <w:t>,</w:t>
      </w:r>
      <w:r w:rsidR="00E87D35">
        <w:rPr>
          <w:rFonts w:ascii="Arial" w:hAnsi="Arial" w:cs="Arial"/>
          <w:sz w:val="24"/>
          <w:szCs w:val="24"/>
        </w:rPr>
        <w:t xml:space="preserve"> 29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7D42D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D42DE">
        <w:rPr>
          <w:rFonts w:ascii="Arial" w:hAnsi="Arial" w:cs="Arial"/>
          <w:sz w:val="24"/>
          <w:szCs w:val="24"/>
        </w:rPr>
        <w:t>oktobar</w:t>
      </w:r>
      <w:proofErr w:type="spellEnd"/>
      <w:r w:rsidR="007D42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84F75">
        <w:rPr>
          <w:rFonts w:ascii="Arial" w:hAnsi="Arial" w:cs="Arial"/>
          <w:sz w:val="24"/>
          <w:szCs w:val="24"/>
        </w:rPr>
        <w:t>2014</w:t>
      </w:r>
      <w:proofErr w:type="gramEnd"/>
      <w:r w:rsidRPr="00584F75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584F75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</w:p>
    <w:p w:rsidR="00BB7247" w:rsidRDefault="00BB7247" w:rsidP="00BB7247"/>
    <w:p w:rsidR="00BB7247" w:rsidRDefault="00BB7247" w:rsidP="00BB7247"/>
    <w:p w:rsidR="00BB7247" w:rsidRDefault="00BB7247" w:rsidP="00BB7247"/>
    <w:p w:rsidR="0042085A" w:rsidRDefault="0042085A"/>
    <w:sectPr w:rsidR="0042085A" w:rsidSect="000B6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6BCA"/>
    <w:multiLevelType w:val="hybridMultilevel"/>
    <w:tmpl w:val="F996962C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664CF"/>
    <w:multiLevelType w:val="hybridMultilevel"/>
    <w:tmpl w:val="76088858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664867"/>
    <w:multiLevelType w:val="hybridMultilevel"/>
    <w:tmpl w:val="5746951A"/>
    <w:lvl w:ilvl="0" w:tplc="CF42B71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635CC"/>
    <w:multiLevelType w:val="hybridMultilevel"/>
    <w:tmpl w:val="76088858"/>
    <w:lvl w:ilvl="0" w:tplc="02640D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B7247"/>
    <w:rsid w:val="000005CF"/>
    <w:rsid w:val="00010EDB"/>
    <w:rsid w:val="00012A18"/>
    <w:rsid w:val="00016C4A"/>
    <w:rsid w:val="00020E72"/>
    <w:rsid w:val="000235F7"/>
    <w:rsid w:val="0002465B"/>
    <w:rsid w:val="00032168"/>
    <w:rsid w:val="00035751"/>
    <w:rsid w:val="00041CF1"/>
    <w:rsid w:val="000425BF"/>
    <w:rsid w:val="000430A9"/>
    <w:rsid w:val="000434C3"/>
    <w:rsid w:val="00054404"/>
    <w:rsid w:val="000608CC"/>
    <w:rsid w:val="00064427"/>
    <w:rsid w:val="0007018E"/>
    <w:rsid w:val="00077B5E"/>
    <w:rsid w:val="0008509D"/>
    <w:rsid w:val="000924F3"/>
    <w:rsid w:val="000A2453"/>
    <w:rsid w:val="000A3D9A"/>
    <w:rsid w:val="000B6B97"/>
    <w:rsid w:val="000B74F2"/>
    <w:rsid w:val="000D313A"/>
    <w:rsid w:val="000E63F8"/>
    <w:rsid w:val="000E74BB"/>
    <w:rsid w:val="000F0AD6"/>
    <w:rsid w:val="000F179F"/>
    <w:rsid w:val="000F402B"/>
    <w:rsid w:val="000F451C"/>
    <w:rsid w:val="00102BA2"/>
    <w:rsid w:val="0010438A"/>
    <w:rsid w:val="00105C09"/>
    <w:rsid w:val="00110AB3"/>
    <w:rsid w:val="00111108"/>
    <w:rsid w:val="00111906"/>
    <w:rsid w:val="001161E0"/>
    <w:rsid w:val="001259D1"/>
    <w:rsid w:val="00126CB2"/>
    <w:rsid w:val="0013394F"/>
    <w:rsid w:val="00137558"/>
    <w:rsid w:val="001450B7"/>
    <w:rsid w:val="0014654A"/>
    <w:rsid w:val="00147938"/>
    <w:rsid w:val="00153F90"/>
    <w:rsid w:val="00154E4C"/>
    <w:rsid w:val="001578A9"/>
    <w:rsid w:val="00162C54"/>
    <w:rsid w:val="00163B53"/>
    <w:rsid w:val="00166563"/>
    <w:rsid w:val="0016692D"/>
    <w:rsid w:val="00167801"/>
    <w:rsid w:val="00175A44"/>
    <w:rsid w:val="0018113A"/>
    <w:rsid w:val="00182303"/>
    <w:rsid w:val="00185BCB"/>
    <w:rsid w:val="001968C0"/>
    <w:rsid w:val="001A4868"/>
    <w:rsid w:val="001C0E7C"/>
    <w:rsid w:val="001C1376"/>
    <w:rsid w:val="001C2128"/>
    <w:rsid w:val="001C61F6"/>
    <w:rsid w:val="001D239A"/>
    <w:rsid w:val="001D4970"/>
    <w:rsid w:val="001E0648"/>
    <w:rsid w:val="001E629F"/>
    <w:rsid w:val="001E64B0"/>
    <w:rsid w:val="001F4134"/>
    <w:rsid w:val="001F6B83"/>
    <w:rsid w:val="0020498F"/>
    <w:rsid w:val="002118F0"/>
    <w:rsid w:val="00212A0D"/>
    <w:rsid w:val="00213830"/>
    <w:rsid w:val="0022394A"/>
    <w:rsid w:val="00225C96"/>
    <w:rsid w:val="00230F22"/>
    <w:rsid w:val="002315A1"/>
    <w:rsid w:val="00236F4A"/>
    <w:rsid w:val="0023704A"/>
    <w:rsid w:val="002374FE"/>
    <w:rsid w:val="0024303D"/>
    <w:rsid w:val="00246514"/>
    <w:rsid w:val="00251FA6"/>
    <w:rsid w:val="00252C60"/>
    <w:rsid w:val="00262CB5"/>
    <w:rsid w:val="002637F7"/>
    <w:rsid w:val="002639B4"/>
    <w:rsid w:val="0026459F"/>
    <w:rsid w:val="00275FFD"/>
    <w:rsid w:val="00280C50"/>
    <w:rsid w:val="0028483D"/>
    <w:rsid w:val="00287E5C"/>
    <w:rsid w:val="00291497"/>
    <w:rsid w:val="00292EB7"/>
    <w:rsid w:val="00294D3A"/>
    <w:rsid w:val="0029760C"/>
    <w:rsid w:val="002A598E"/>
    <w:rsid w:val="002B08BC"/>
    <w:rsid w:val="002B098B"/>
    <w:rsid w:val="002B3C21"/>
    <w:rsid w:val="002B654E"/>
    <w:rsid w:val="002B6579"/>
    <w:rsid w:val="002C2EF0"/>
    <w:rsid w:val="002D1A30"/>
    <w:rsid w:val="002D37E1"/>
    <w:rsid w:val="002D3958"/>
    <w:rsid w:val="002F0FF3"/>
    <w:rsid w:val="002F7CE6"/>
    <w:rsid w:val="00301AFC"/>
    <w:rsid w:val="003033BE"/>
    <w:rsid w:val="003064A6"/>
    <w:rsid w:val="003067EC"/>
    <w:rsid w:val="003157C5"/>
    <w:rsid w:val="00323A5B"/>
    <w:rsid w:val="003242FF"/>
    <w:rsid w:val="00325CA7"/>
    <w:rsid w:val="0032715D"/>
    <w:rsid w:val="003340D3"/>
    <w:rsid w:val="003350C8"/>
    <w:rsid w:val="0033647E"/>
    <w:rsid w:val="0033716B"/>
    <w:rsid w:val="003437FB"/>
    <w:rsid w:val="00343AE5"/>
    <w:rsid w:val="00345E1D"/>
    <w:rsid w:val="0035238C"/>
    <w:rsid w:val="0035446D"/>
    <w:rsid w:val="0035558F"/>
    <w:rsid w:val="00364899"/>
    <w:rsid w:val="00367943"/>
    <w:rsid w:val="00373757"/>
    <w:rsid w:val="003874F1"/>
    <w:rsid w:val="00391A3A"/>
    <w:rsid w:val="003A0D04"/>
    <w:rsid w:val="003A1E57"/>
    <w:rsid w:val="003A706D"/>
    <w:rsid w:val="003B75CD"/>
    <w:rsid w:val="003D3B42"/>
    <w:rsid w:val="003D3F72"/>
    <w:rsid w:val="003D78EF"/>
    <w:rsid w:val="003D7CE2"/>
    <w:rsid w:val="003E1DEA"/>
    <w:rsid w:val="003E5CDE"/>
    <w:rsid w:val="003F4EF1"/>
    <w:rsid w:val="00404D2A"/>
    <w:rsid w:val="00407B2D"/>
    <w:rsid w:val="00407BB5"/>
    <w:rsid w:val="004119B6"/>
    <w:rsid w:val="00411BA5"/>
    <w:rsid w:val="0042085A"/>
    <w:rsid w:val="0042521C"/>
    <w:rsid w:val="0042561B"/>
    <w:rsid w:val="00431DD7"/>
    <w:rsid w:val="00432F07"/>
    <w:rsid w:val="00436E2B"/>
    <w:rsid w:val="0044035B"/>
    <w:rsid w:val="004439A4"/>
    <w:rsid w:val="00445E82"/>
    <w:rsid w:val="0044738C"/>
    <w:rsid w:val="00450C05"/>
    <w:rsid w:val="00454343"/>
    <w:rsid w:val="004624CD"/>
    <w:rsid w:val="004638BD"/>
    <w:rsid w:val="004729BF"/>
    <w:rsid w:val="00474353"/>
    <w:rsid w:val="00474EFC"/>
    <w:rsid w:val="00477D92"/>
    <w:rsid w:val="00480722"/>
    <w:rsid w:val="0048629A"/>
    <w:rsid w:val="00490ABC"/>
    <w:rsid w:val="00491357"/>
    <w:rsid w:val="004943B3"/>
    <w:rsid w:val="004A05E6"/>
    <w:rsid w:val="004A39CC"/>
    <w:rsid w:val="004A6BEB"/>
    <w:rsid w:val="004D37CE"/>
    <w:rsid w:val="004D48B9"/>
    <w:rsid w:val="004D76C6"/>
    <w:rsid w:val="004E5A70"/>
    <w:rsid w:val="004E6544"/>
    <w:rsid w:val="004F0237"/>
    <w:rsid w:val="004F1BB7"/>
    <w:rsid w:val="004F3654"/>
    <w:rsid w:val="00504D5F"/>
    <w:rsid w:val="005120B6"/>
    <w:rsid w:val="005162B5"/>
    <w:rsid w:val="00516428"/>
    <w:rsid w:val="00517B7C"/>
    <w:rsid w:val="005215AC"/>
    <w:rsid w:val="0052209A"/>
    <w:rsid w:val="005260E9"/>
    <w:rsid w:val="0053007D"/>
    <w:rsid w:val="00531FE8"/>
    <w:rsid w:val="005425F0"/>
    <w:rsid w:val="00543F59"/>
    <w:rsid w:val="00552264"/>
    <w:rsid w:val="0055607D"/>
    <w:rsid w:val="00565134"/>
    <w:rsid w:val="00570DC9"/>
    <w:rsid w:val="005715DB"/>
    <w:rsid w:val="00571AE2"/>
    <w:rsid w:val="005825D7"/>
    <w:rsid w:val="00594186"/>
    <w:rsid w:val="00594FC6"/>
    <w:rsid w:val="00595DFD"/>
    <w:rsid w:val="005A0BA8"/>
    <w:rsid w:val="005A7664"/>
    <w:rsid w:val="005B062D"/>
    <w:rsid w:val="005B3257"/>
    <w:rsid w:val="005B3A49"/>
    <w:rsid w:val="005B6548"/>
    <w:rsid w:val="005C4D0E"/>
    <w:rsid w:val="005C6941"/>
    <w:rsid w:val="005D1790"/>
    <w:rsid w:val="005E0A24"/>
    <w:rsid w:val="005E0DC1"/>
    <w:rsid w:val="005E4C2D"/>
    <w:rsid w:val="005E4EA1"/>
    <w:rsid w:val="005E6AC8"/>
    <w:rsid w:val="005E6F55"/>
    <w:rsid w:val="005E79FF"/>
    <w:rsid w:val="005F5DA9"/>
    <w:rsid w:val="006165A8"/>
    <w:rsid w:val="00620364"/>
    <w:rsid w:val="006212DF"/>
    <w:rsid w:val="006250C3"/>
    <w:rsid w:val="00643C85"/>
    <w:rsid w:val="00644C09"/>
    <w:rsid w:val="006453A1"/>
    <w:rsid w:val="00650D62"/>
    <w:rsid w:val="006511CA"/>
    <w:rsid w:val="00655BB3"/>
    <w:rsid w:val="00662D0D"/>
    <w:rsid w:val="00665474"/>
    <w:rsid w:val="00670735"/>
    <w:rsid w:val="00670756"/>
    <w:rsid w:val="00675A28"/>
    <w:rsid w:val="00676340"/>
    <w:rsid w:val="00676894"/>
    <w:rsid w:val="00684E17"/>
    <w:rsid w:val="006939DE"/>
    <w:rsid w:val="006A157B"/>
    <w:rsid w:val="006A2D9D"/>
    <w:rsid w:val="006B25E3"/>
    <w:rsid w:val="006B6F58"/>
    <w:rsid w:val="006C41F6"/>
    <w:rsid w:val="006D0FC1"/>
    <w:rsid w:val="006D6230"/>
    <w:rsid w:val="006E28E3"/>
    <w:rsid w:val="006E6FCB"/>
    <w:rsid w:val="006F53FD"/>
    <w:rsid w:val="006F6CAA"/>
    <w:rsid w:val="006F7C3D"/>
    <w:rsid w:val="00725683"/>
    <w:rsid w:val="00743209"/>
    <w:rsid w:val="00745695"/>
    <w:rsid w:val="00746BDD"/>
    <w:rsid w:val="00751B07"/>
    <w:rsid w:val="00752AB0"/>
    <w:rsid w:val="00755F66"/>
    <w:rsid w:val="00763FB1"/>
    <w:rsid w:val="00770EEE"/>
    <w:rsid w:val="00772C03"/>
    <w:rsid w:val="00775FD3"/>
    <w:rsid w:val="007812A7"/>
    <w:rsid w:val="007823BF"/>
    <w:rsid w:val="0078564D"/>
    <w:rsid w:val="00792B80"/>
    <w:rsid w:val="00792E9C"/>
    <w:rsid w:val="00796E5F"/>
    <w:rsid w:val="007A1053"/>
    <w:rsid w:val="007A1CC3"/>
    <w:rsid w:val="007A5CD0"/>
    <w:rsid w:val="007A63DC"/>
    <w:rsid w:val="007B0296"/>
    <w:rsid w:val="007B4FEC"/>
    <w:rsid w:val="007B7C66"/>
    <w:rsid w:val="007C0A0E"/>
    <w:rsid w:val="007C4368"/>
    <w:rsid w:val="007C57F1"/>
    <w:rsid w:val="007D191D"/>
    <w:rsid w:val="007D42DE"/>
    <w:rsid w:val="007E1A66"/>
    <w:rsid w:val="007E4E9A"/>
    <w:rsid w:val="007F49A4"/>
    <w:rsid w:val="00800DFF"/>
    <w:rsid w:val="0080308E"/>
    <w:rsid w:val="00813B85"/>
    <w:rsid w:val="008172B6"/>
    <w:rsid w:val="008201B0"/>
    <w:rsid w:val="00821352"/>
    <w:rsid w:val="0082288A"/>
    <w:rsid w:val="00823445"/>
    <w:rsid w:val="00823E0E"/>
    <w:rsid w:val="008245EC"/>
    <w:rsid w:val="00824A5B"/>
    <w:rsid w:val="0082711B"/>
    <w:rsid w:val="0083072D"/>
    <w:rsid w:val="008322A8"/>
    <w:rsid w:val="00832737"/>
    <w:rsid w:val="008338BB"/>
    <w:rsid w:val="00834D30"/>
    <w:rsid w:val="00840DA4"/>
    <w:rsid w:val="0084282C"/>
    <w:rsid w:val="008452CE"/>
    <w:rsid w:val="00845557"/>
    <w:rsid w:val="008505EE"/>
    <w:rsid w:val="00853226"/>
    <w:rsid w:val="0085529F"/>
    <w:rsid w:val="00856D32"/>
    <w:rsid w:val="0085724D"/>
    <w:rsid w:val="0086302B"/>
    <w:rsid w:val="008632C9"/>
    <w:rsid w:val="0086442F"/>
    <w:rsid w:val="00865337"/>
    <w:rsid w:val="0086790B"/>
    <w:rsid w:val="008756E1"/>
    <w:rsid w:val="00876162"/>
    <w:rsid w:val="00880F4D"/>
    <w:rsid w:val="00881AA6"/>
    <w:rsid w:val="008853D5"/>
    <w:rsid w:val="00886946"/>
    <w:rsid w:val="00887DC1"/>
    <w:rsid w:val="0089492E"/>
    <w:rsid w:val="00895021"/>
    <w:rsid w:val="00897E8D"/>
    <w:rsid w:val="008A090F"/>
    <w:rsid w:val="008B065F"/>
    <w:rsid w:val="008B5A0B"/>
    <w:rsid w:val="008B5CD0"/>
    <w:rsid w:val="008B614A"/>
    <w:rsid w:val="008C19E4"/>
    <w:rsid w:val="008C2B27"/>
    <w:rsid w:val="008C391E"/>
    <w:rsid w:val="008C4F9A"/>
    <w:rsid w:val="008C54A1"/>
    <w:rsid w:val="008C65EC"/>
    <w:rsid w:val="008D3B02"/>
    <w:rsid w:val="008D5DC4"/>
    <w:rsid w:val="008E3527"/>
    <w:rsid w:val="008E3DB7"/>
    <w:rsid w:val="008E68F3"/>
    <w:rsid w:val="008F39B3"/>
    <w:rsid w:val="008F40EF"/>
    <w:rsid w:val="008F7AFD"/>
    <w:rsid w:val="00902137"/>
    <w:rsid w:val="009024E9"/>
    <w:rsid w:val="0090284E"/>
    <w:rsid w:val="00906501"/>
    <w:rsid w:val="009145AA"/>
    <w:rsid w:val="0091633B"/>
    <w:rsid w:val="009214A2"/>
    <w:rsid w:val="00926055"/>
    <w:rsid w:val="00932609"/>
    <w:rsid w:val="00933E11"/>
    <w:rsid w:val="00936AFB"/>
    <w:rsid w:val="00937B8F"/>
    <w:rsid w:val="009462D5"/>
    <w:rsid w:val="00952667"/>
    <w:rsid w:val="009711A3"/>
    <w:rsid w:val="009715C0"/>
    <w:rsid w:val="00972446"/>
    <w:rsid w:val="00980EAE"/>
    <w:rsid w:val="00983249"/>
    <w:rsid w:val="0098674C"/>
    <w:rsid w:val="00986DAC"/>
    <w:rsid w:val="00995491"/>
    <w:rsid w:val="009972C2"/>
    <w:rsid w:val="00997500"/>
    <w:rsid w:val="00997966"/>
    <w:rsid w:val="009A38E5"/>
    <w:rsid w:val="009A3BDA"/>
    <w:rsid w:val="009B018C"/>
    <w:rsid w:val="009B4798"/>
    <w:rsid w:val="009C174C"/>
    <w:rsid w:val="009C6BCD"/>
    <w:rsid w:val="009C6FC5"/>
    <w:rsid w:val="009D2843"/>
    <w:rsid w:val="009D35AB"/>
    <w:rsid w:val="009F3519"/>
    <w:rsid w:val="009F35D6"/>
    <w:rsid w:val="009F46B5"/>
    <w:rsid w:val="00A016FE"/>
    <w:rsid w:val="00A06639"/>
    <w:rsid w:val="00A0736E"/>
    <w:rsid w:val="00A076C8"/>
    <w:rsid w:val="00A1027B"/>
    <w:rsid w:val="00A1337A"/>
    <w:rsid w:val="00A14329"/>
    <w:rsid w:val="00A43898"/>
    <w:rsid w:val="00A4584A"/>
    <w:rsid w:val="00A47D9C"/>
    <w:rsid w:val="00A51590"/>
    <w:rsid w:val="00A67812"/>
    <w:rsid w:val="00A67BF9"/>
    <w:rsid w:val="00A74760"/>
    <w:rsid w:val="00A77CAA"/>
    <w:rsid w:val="00A817A2"/>
    <w:rsid w:val="00A8305F"/>
    <w:rsid w:val="00A83AC0"/>
    <w:rsid w:val="00A90A75"/>
    <w:rsid w:val="00A945F8"/>
    <w:rsid w:val="00A95755"/>
    <w:rsid w:val="00A95775"/>
    <w:rsid w:val="00A97B9C"/>
    <w:rsid w:val="00AB5554"/>
    <w:rsid w:val="00AC083E"/>
    <w:rsid w:val="00AC19AF"/>
    <w:rsid w:val="00AC229E"/>
    <w:rsid w:val="00AC7BDC"/>
    <w:rsid w:val="00AD2527"/>
    <w:rsid w:val="00AF2693"/>
    <w:rsid w:val="00AF5DAA"/>
    <w:rsid w:val="00B0752E"/>
    <w:rsid w:val="00B11BD7"/>
    <w:rsid w:val="00B1250C"/>
    <w:rsid w:val="00B177AE"/>
    <w:rsid w:val="00B22788"/>
    <w:rsid w:val="00B32924"/>
    <w:rsid w:val="00B40443"/>
    <w:rsid w:val="00B52940"/>
    <w:rsid w:val="00B530CB"/>
    <w:rsid w:val="00B5682A"/>
    <w:rsid w:val="00B56FA7"/>
    <w:rsid w:val="00B601F6"/>
    <w:rsid w:val="00B64681"/>
    <w:rsid w:val="00B67C8E"/>
    <w:rsid w:val="00B709C3"/>
    <w:rsid w:val="00B72B6B"/>
    <w:rsid w:val="00B73F64"/>
    <w:rsid w:val="00B757C6"/>
    <w:rsid w:val="00B760E6"/>
    <w:rsid w:val="00B83E4B"/>
    <w:rsid w:val="00B84C3F"/>
    <w:rsid w:val="00B924F4"/>
    <w:rsid w:val="00B93044"/>
    <w:rsid w:val="00BA13CB"/>
    <w:rsid w:val="00BB497D"/>
    <w:rsid w:val="00BB70D9"/>
    <w:rsid w:val="00BB7247"/>
    <w:rsid w:val="00BC362C"/>
    <w:rsid w:val="00BD1C7E"/>
    <w:rsid w:val="00BD3407"/>
    <w:rsid w:val="00BE1545"/>
    <w:rsid w:val="00BE3418"/>
    <w:rsid w:val="00BE79F0"/>
    <w:rsid w:val="00BF59A9"/>
    <w:rsid w:val="00C04F21"/>
    <w:rsid w:val="00C117DF"/>
    <w:rsid w:val="00C16C61"/>
    <w:rsid w:val="00C20276"/>
    <w:rsid w:val="00C31C56"/>
    <w:rsid w:val="00C34748"/>
    <w:rsid w:val="00C42B2B"/>
    <w:rsid w:val="00C43AA8"/>
    <w:rsid w:val="00C46AB6"/>
    <w:rsid w:val="00C46B3F"/>
    <w:rsid w:val="00C52443"/>
    <w:rsid w:val="00C5437D"/>
    <w:rsid w:val="00C56794"/>
    <w:rsid w:val="00C56F7D"/>
    <w:rsid w:val="00C6745E"/>
    <w:rsid w:val="00C70DBF"/>
    <w:rsid w:val="00C75A00"/>
    <w:rsid w:val="00C77F72"/>
    <w:rsid w:val="00C85720"/>
    <w:rsid w:val="00C91145"/>
    <w:rsid w:val="00C9315A"/>
    <w:rsid w:val="00C9615B"/>
    <w:rsid w:val="00C97314"/>
    <w:rsid w:val="00C97B05"/>
    <w:rsid w:val="00CA2B9C"/>
    <w:rsid w:val="00CA37EE"/>
    <w:rsid w:val="00CB0D38"/>
    <w:rsid w:val="00CB3310"/>
    <w:rsid w:val="00CB3F53"/>
    <w:rsid w:val="00CB53AE"/>
    <w:rsid w:val="00CB6B2E"/>
    <w:rsid w:val="00CC0D4C"/>
    <w:rsid w:val="00CC40AF"/>
    <w:rsid w:val="00CC43B6"/>
    <w:rsid w:val="00CC7BDD"/>
    <w:rsid w:val="00CD30CF"/>
    <w:rsid w:val="00CD30DA"/>
    <w:rsid w:val="00CD3B97"/>
    <w:rsid w:val="00CE48DF"/>
    <w:rsid w:val="00CF044E"/>
    <w:rsid w:val="00CF645C"/>
    <w:rsid w:val="00D00F70"/>
    <w:rsid w:val="00D0304C"/>
    <w:rsid w:val="00D03C32"/>
    <w:rsid w:val="00D12922"/>
    <w:rsid w:val="00D13529"/>
    <w:rsid w:val="00D135B6"/>
    <w:rsid w:val="00D278E4"/>
    <w:rsid w:val="00D33F4C"/>
    <w:rsid w:val="00D36154"/>
    <w:rsid w:val="00D523F0"/>
    <w:rsid w:val="00D61130"/>
    <w:rsid w:val="00D613EB"/>
    <w:rsid w:val="00D650A7"/>
    <w:rsid w:val="00D66A62"/>
    <w:rsid w:val="00D71BCE"/>
    <w:rsid w:val="00D82B89"/>
    <w:rsid w:val="00D852D6"/>
    <w:rsid w:val="00D857B9"/>
    <w:rsid w:val="00D90168"/>
    <w:rsid w:val="00D977A3"/>
    <w:rsid w:val="00DA1AD9"/>
    <w:rsid w:val="00DA37A6"/>
    <w:rsid w:val="00DA542A"/>
    <w:rsid w:val="00DB2235"/>
    <w:rsid w:val="00DB23C7"/>
    <w:rsid w:val="00DB51F8"/>
    <w:rsid w:val="00DC7AE2"/>
    <w:rsid w:val="00DD42F0"/>
    <w:rsid w:val="00DD4862"/>
    <w:rsid w:val="00DE151C"/>
    <w:rsid w:val="00DE2AF5"/>
    <w:rsid w:val="00DE4A46"/>
    <w:rsid w:val="00DE4AA4"/>
    <w:rsid w:val="00DE5F4D"/>
    <w:rsid w:val="00DE7E7B"/>
    <w:rsid w:val="00DF7860"/>
    <w:rsid w:val="00E10CC8"/>
    <w:rsid w:val="00E17286"/>
    <w:rsid w:val="00E21DEA"/>
    <w:rsid w:val="00E21F67"/>
    <w:rsid w:val="00E2247A"/>
    <w:rsid w:val="00E26972"/>
    <w:rsid w:val="00E2733C"/>
    <w:rsid w:val="00E328BE"/>
    <w:rsid w:val="00E34B2D"/>
    <w:rsid w:val="00E41C0F"/>
    <w:rsid w:val="00E44043"/>
    <w:rsid w:val="00E624C4"/>
    <w:rsid w:val="00E64DC6"/>
    <w:rsid w:val="00E706A7"/>
    <w:rsid w:val="00E72230"/>
    <w:rsid w:val="00E72275"/>
    <w:rsid w:val="00E7679C"/>
    <w:rsid w:val="00E87D35"/>
    <w:rsid w:val="00E911F6"/>
    <w:rsid w:val="00E94C28"/>
    <w:rsid w:val="00E95641"/>
    <w:rsid w:val="00EA1EBB"/>
    <w:rsid w:val="00EA4FA7"/>
    <w:rsid w:val="00EB040F"/>
    <w:rsid w:val="00EB1602"/>
    <w:rsid w:val="00EB333D"/>
    <w:rsid w:val="00EB52F3"/>
    <w:rsid w:val="00EC0E5B"/>
    <w:rsid w:val="00EC47D9"/>
    <w:rsid w:val="00EC7EF6"/>
    <w:rsid w:val="00EE798E"/>
    <w:rsid w:val="00EF4832"/>
    <w:rsid w:val="00F10F0B"/>
    <w:rsid w:val="00F1224C"/>
    <w:rsid w:val="00F135A4"/>
    <w:rsid w:val="00F16A08"/>
    <w:rsid w:val="00F2532E"/>
    <w:rsid w:val="00F25B4A"/>
    <w:rsid w:val="00F272F6"/>
    <w:rsid w:val="00F3165C"/>
    <w:rsid w:val="00F33BF6"/>
    <w:rsid w:val="00F42DAA"/>
    <w:rsid w:val="00F46618"/>
    <w:rsid w:val="00F47DA7"/>
    <w:rsid w:val="00F47F91"/>
    <w:rsid w:val="00F552BF"/>
    <w:rsid w:val="00F61C67"/>
    <w:rsid w:val="00F66630"/>
    <w:rsid w:val="00F77323"/>
    <w:rsid w:val="00F870FD"/>
    <w:rsid w:val="00F90C35"/>
    <w:rsid w:val="00F915D3"/>
    <w:rsid w:val="00FA0437"/>
    <w:rsid w:val="00FA2321"/>
    <w:rsid w:val="00FA510A"/>
    <w:rsid w:val="00FA5EBF"/>
    <w:rsid w:val="00FB2042"/>
    <w:rsid w:val="00FC02B4"/>
    <w:rsid w:val="00FC04B3"/>
    <w:rsid w:val="00FC246F"/>
    <w:rsid w:val="00FC4183"/>
    <w:rsid w:val="00FD1460"/>
    <w:rsid w:val="00FD195E"/>
    <w:rsid w:val="00FD1EBE"/>
    <w:rsid w:val="00FE0149"/>
    <w:rsid w:val="00FE1DC9"/>
    <w:rsid w:val="00FE44D5"/>
    <w:rsid w:val="00FE680E"/>
    <w:rsid w:val="00FE75C7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80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7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8930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8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60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05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5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20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820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7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5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9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074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8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386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0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6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068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9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622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1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16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56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8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780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854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212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39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93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33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482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681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0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33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468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5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478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902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2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6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53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2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3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2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572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11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36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70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5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954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8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378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9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6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05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46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3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492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3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1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6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92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5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9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06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14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4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1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06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3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14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6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1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66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75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802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04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4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0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8792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9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0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3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220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1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925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5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87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18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0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7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857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126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24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8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1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99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37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5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0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442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9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599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007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2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9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060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84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4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53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62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3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4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537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5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90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766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7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3000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979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3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49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1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2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92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1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477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6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317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9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487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4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03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6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42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601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088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41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7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12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2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235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1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2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089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9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02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35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239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0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1198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725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839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06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48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0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250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53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083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234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038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1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2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797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7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0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07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66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022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386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9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0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75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9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901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7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1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8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68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2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4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073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5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372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0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0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991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4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108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4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7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258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5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6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14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4153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7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251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2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815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4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68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606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9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413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0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4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179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686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75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9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81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7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424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3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488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5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6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09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7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9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009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2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7677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316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2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584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63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0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6995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3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32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5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866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003A-4497-4917-B825-E3B31973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pleskonjic</dc:creator>
  <cp:lastModifiedBy>ana.vuckovic</cp:lastModifiedBy>
  <cp:revision>679</cp:revision>
  <cp:lastPrinted>2014-10-28T13:57:00Z</cp:lastPrinted>
  <dcterms:created xsi:type="dcterms:W3CDTF">2014-10-28T09:51:00Z</dcterms:created>
  <dcterms:modified xsi:type="dcterms:W3CDTF">2014-10-30T08:45:00Z</dcterms:modified>
</cp:coreProperties>
</file>